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0E" w:rsidRPr="00E5310E" w:rsidRDefault="00E5310E" w:rsidP="009D410F"/>
    <w:p w:rsidR="00E5310E" w:rsidRDefault="00E5310E" w:rsidP="009D410F">
      <w:pPr>
        <w:rPr>
          <w:b/>
          <w:szCs w:val="28"/>
        </w:rPr>
      </w:pPr>
    </w:p>
    <w:p w:rsidR="009D410F" w:rsidRPr="002E7941" w:rsidRDefault="009D410F" w:rsidP="001965E1">
      <w:pPr>
        <w:jc w:val="center"/>
        <w:rPr>
          <w:b/>
          <w:szCs w:val="28"/>
        </w:rPr>
      </w:pPr>
      <w:r w:rsidRPr="002E7941">
        <w:rPr>
          <w:b/>
          <w:szCs w:val="28"/>
        </w:rPr>
        <w:t>ПЛАН</w:t>
      </w:r>
    </w:p>
    <w:p w:rsidR="009D410F" w:rsidRDefault="00011F35" w:rsidP="001965E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9D410F" w:rsidRPr="00F94128">
        <w:rPr>
          <w:sz w:val="28"/>
          <w:szCs w:val="28"/>
        </w:rPr>
        <w:t>нтинаркотических</w:t>
      </w:r>
      <w:proofErr w:type="spellEnd"/>
      <w:r>
        <w:rPr>
          <w:sz w:val="28"/>
          <w:szCs w:val="28"/>
        </w:rPr>
        <w:t xml:space="preserve"> </w:t>
      </w:r>
      <w:r w:rsidR="009D410F" w:rsidRPr="00F94128">
        <w:rPr>
          <w:sz w:val="28"/>
          <w:szCs w:val="28"/>
        </w:rPr>
        <w:t>мероприяти</w:t>
      </w:r>
      <w:r w:rsidR="009D410F">
        <w:rPr>
          <w:sz w:val="28"/>
          <w:szCs w:val="28"/>
        </w:rPr>
        <w:t>й</w:t>
      </w:r>
      <w:r w:rsidR="009D410F" w:rsidRPr="00F94128">
        <w:rPr>
          <w:sz w:val="28"/>
          <w:szCs w:val="28"/>
        </w:rPr>
        <w:t>, организованных</w:t>
      </w:r>
    </w:p>
    <w:p w:rsidR="009D410F" w:rsidRPr="00F94128" w:rsidRDefault="009D410F" w:rsidP="001965E1">
      <w:pPr>
        <w:jc w:val="center"/>
        <w:rPr>
          <w:sz w:val="28"/>
          <w:szCs w:val="28"/>
        </w:rPr>
      </w:pPr>
      <w:r w:rsidRPr="00F94128">
        <w:rPr>
          <w:sz w:val="28"/>
          <w:szCs w:val="28"/>
        </w:rPr>
        <w:t>в</w:t>
      </w:r>
      <w:r>
        <w:rPr>
          <w:sz w:val="28"/>
          <w:szCs w:val="28"/>
        </w:rPr>
        <w:t xml:space="preserve"> МБУ «СКЦ МО Северное СП» Павловского района</w:t>
      </w:r>
    </w:p>
    <w:p w:rsidR="009D410F" w:rsidRDefault="00F552FD" w:rsidP="001965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965E1">
        <w:rPr>
          <w:sz w:val="28"/>
          <w:szCs w:val="28"/>
        </w:rPr>
        <w:t xml:space="preserve">1 квартал </w:t>
      </w:r>
      <w:r w:rsidR="00314B99">
        <w:rPr>
          <w:sz w:val="28"/>
          <w:szCs w:val="28"/>
        </w:rPr>
        <w:t xml:space="preserve">2024 </w:t>
      </w:r>
      <w:r w:rsidR="009D410F" w:rsidRPr="001975BD">
        <w:rPr>
          <w:sz w:val="28"/>
          <w:szCs w:val="28"/>
        </w:rPr>
        <w:t>год</w:t>
      </w:r>
    </w:p>
    <w:tbl>
      <w:tblPr>
        <w:tblW w:w="28460" w:type="dxa"/>
        <w:tblInd w:w="108" w:type="dxa"/>
        <w:tblLook w:val="04A0"/>
      </w:tblPr>
      <w:tblGrid>
        <w:gridCol w:w="28460"/>
      </w:tblGrid>
      <w:tr w:rsidR="009D410F" w:rsidRPr="007371A5" w:rsidTr="00043E4D">
        <w:trPr>
          <w:trHeight w:val="90"/>
        </w:trPr>
        <w:tc>
          <w:tcPr>
            <w:tcW w:w="14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10F" w:rsidRPr="001975BD" w:rsidRDefault="009D410F" w:rsidP="00043E4D">
            <w:pPr>
              <w:jc w:val="center"/>
              <w:rPr>
                <w:b/>
                <w:szCs w:val="28"/>
              </w:rPr>
            </w:pPr>
          </w:p>
          <w:tbl>
            <w:tblPr>
              <w:tblW w:w="13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98"/>
              <w:gridCol w:w="4859"/>
              <w:gridCol w:w="1621"/>
              <w:gridCol w:w="2423"/>
              <w:gridCol w:w="2326"/>
            </w:tblGrid>
            <w:tr w:rsidR="009D410F" w:rsidRPr="000212EA" w:rsidTr="009D410F">
              <w:trPr>
                <w:trHeight w:val="534"/>
              </w:trPr>
              <w:tc>
                <w:tcPr>
                  <w:tcW w:w="13527" w:type="dxa"/>
                  <w:gridSpan w:val="5"/>
                  <w:shd w:val="clear" w:color="auto" w:fill="auto"/>
                </w:tcPr>
                <w:p w:rsidR="009D410F" w:rsidRPr="00C744F1" w:rsidRDefault="009D410F" w:rsidP="00043E4D">
                  <w:pPr>
                    <w:jc w:val="center"/>
                  </w:pPr>
                  <w:r w:rsidRPr="00C744F1">
                    <w:rPr>
                      <w:b/>
                    </w:rPr>
                    <w:t>Раздел. 2 Антинаркотические мероприятия, организованные на территории административного центра муниципально</w:t>
                  </w:r>
                  <w:r>
                    <w:rPr>
                      <w:b/>
                    </w:rPr>
                    <w:t>го</w:t>
                  </w:r>
                  <w:r w:rsidRPr="00C744F1">
                    <w:rPr>
                      <w:b/>
                    </w:rPr>
                    <w:t xml:space="preserve"> образования с участием жителей населенных пунктов (с охватом не менее 25 человек)</w:t>
                  </w:r>
                </w:p>
              </w:tc>
            </w:tr>
            <w:tr w:rsidR="009D410F" w:rsidRPr="000212EA" w:rsidTr="009D410F">
              <w:trPr>
                <w:trHeight w:val="282"/>
              </w:trPr>
              <w:tc>
                <w:tcPr>
                  <w:tcW w:w="13527" w:type="dxa"/>
                  <w:gridSpan w:val="5"/>
                  <w:shd w:val="clear" w:color="auto" w:fill="auto"/>
                </w:tcPr>
                <w:p w:rsidR="009D410F" w:rsidRPr="00C744F1" w:rsidRDefault="009D410F" w:rsidP="00043E4D">
                  <w:pPr>
                    <w:jc w:val="center"/>
                    <w:rPr>
                      <w:b/>
                    </w:rPr>
                  </w:pPr>
                  <w:r w:rsidRPr="00C744F1">
                    <w:rPr>
                      <w:b/>
                    </w:rPr>
                    <w:t xml:space="preserve">2.1. Мероприятия, организованные по инициативе </w:t>
                  </w:r>
                  <w:r>
                    <w:rPr>
                      <w:b/>
                    </w:rPr>
                    <w:t>подразделений культуры</w:t>
                  </w:r>
                </w:p>
              </w:tc>
            </w:tr>
            <w:tr w:rsidR="009D410F" w:rsidRPr="000212EA" w:rsidTr="00F552FD">
              <w:trPr>
                <w:trHeight w:val="1633"/>
              </w:trPr>
              <w:tc>
                <w:tcPr>
                  <w:tcW w:w="2298" w:type="dxa"/>
                  <w:shd w:val="clear" w:color="auto" w:fill="auto"/>
                </w:tcPr>
                <w:p w:rsidR="009D410F" w:rsidRPr="008C3B4D" w:rsidRDefault="009D410F" w:rsidP="00043E4D">
                  <w:pPr>
                    <w:jc w:val="center"/>
                  </w:pPr>
                  <w:r w:rsidRPr="008C3B4D">
                    <w:t>Наименование</w:t>
                  </w:r>
                </w:p>
                <w:p w:rsidR="009D410F" w:rsidRPr="008C3B4D" w:rsidRDefault="009D410F" w:rsidP="00043E4D">
                  <w:pPr>
                    <w:jc w:val="center"/>
                  </w:pPr>
                  <w:r w:rsidRPr="008C3B4D">
                    <w:t>антинаркотического</w:t>
                  </w:r>
                </w:p>
                <w:p w:rsidR="009D410F" w:rsidRPr="008C3B4D" w:rsidRDefault="009D410F" w:rsidP="00043E4D">
                  <w:pPr>
                    <w:jc w:val="center"/>
                  </w:pPr>
                  <w:r w:rsidRPr="008C3B4D">
                    <w:t>мероприятия,</w:t>
                  </w:r>
                </w:p>
                <w:p w:rsidR="009D410F" w:rsidRPr="008C3B4D" w:rsidRDefault="009D410F" w:rsidP="00043E4D">
                  <w:pPr>
                    <w:jc w:val="center"/>
                  </w:pPr>
                  <w:r w:rsidRPr="008C3B4D">
                    <w:t>охват участников</w:t>
                  </w:r>
                </w:p>
              </w:tc>
              <w:tc>
                <w:tcPr>
                  <w:tcW w:w="4859" w:type="dxa"/>
                  <w:shd w:val="clear" w:color="auto" w:fill="auto"/>
                </w:tcPr>
                <w:p w:rsidR="009D410F" w:rsidRDefault="009D410F" w:rsidP="00043E4D">
                  <w:pPr>
                    <w:jc w:val="center"/>
                  </w:pPr>
                  <w:r w:rsidRPr="008C3B4D">
                    <w:t xml:space="preserve">Применение </w:t>
                  </w:r>
                  <w:r>
                    <w:t>технических</w:t>
                  </w:r>
                  <w:r w:rsidRPr="008C3B4D">
                    <w:t xml:space="preserve"> средств </w:t>
                  </w:r>
                  <w:r>
                    <w:t>при проведении мероприятии</w:t>
                  </w:r>
                </w:p>
                <w:p w:rsidR="009D410F" w:rsidRPr="008C3B4D" w:rsidRDefault="009D410F" w:rsidP="00043E4D">
                  <w:pPr>
                    <w:jc w:val="center"/>
                  </w:pPr>
                  <w:r w:rsidRPr="008C3B4D">
                    <w:t>(презентация, видеоролик, интернет-ресурс</w:t>
                  </w:r>
                  <w:r>
                    <w:t xml:space="preserve"> и т.д.</w:t>
                  </w:r>
                  <w:r w:rsidRPr="008C3B4D">
                    <w:t>)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9D410F" w:rsidRPr="008C3B4D" w:rsidRDefault="009D410F" w:rsidP="00043E4D">
                  <w:pPr>
                    <w:jc w:val="center"/>
                  </w:pPr>
                  <w:r w:rsidRPr="008C3B4D"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:rsidR="009D410F" w:rsidRPr="008C3B4D" w:rsidRDefault="009D410F" w:rsidP="00043E4D">
                  <w:pPr>
                    <w:jc w:val="center"/>
                  </w:pPr>
                  <w:r w:rsidRPr="008C3B4D">
                    <w:t>Дата, время</w:t>
                  </w:r>
                </w:p>
                <w:p w:rsidR="009D410F" w:rsidRPr="008C3B4D" w:rsidRDefault="009D410F" w:rsidP="00043E4D">
                  <w:pPr>
                    <w:jc w:val="center"/>
                  </w:pPr>
                  <w:r w:rsidRPr="008C3B4D">
                    <w:t>и место</w:t>
                  </w:r>
                </w:p>
                <w:p w:rsidR="009D410F" w:rsidRPr="008C3B4D" w:rsidRDefault="009D410F" w:rsidP="00043E4D">
                  <w:pPr>
                    <w:jc w:val="center"/>
                  </w:pPr>
                  <w:r w:rsidRPr="008C3B4D">
                    <w:t>проведения</w:t>
                  </w:r>
                </w:p>
                <w:p w:rsidR="009D410F" w:rsidRPr="008C3B4D" w:rsidRDefault="009D410F" w:rsidP="00043E4D">
                  <w:pPr>
                    <w:jc w:val="center"/>
                  </w:pPr>
                  <w:r w:rsidRPr="008C3B4D">
                    <w:t>мероприятия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9D410F" w:rsidRPr="0053753C" w:rsidRDefault="009D410F" w:rsidP="00043E4D">
                  <w:pPr>
                    <w:jc w:val="center"/>
                  </w:pPr>
                  <w:r w:rsidRPr="0053753C">
                    <w:t>ФИО</w:t>
                  </w:r>
                  <w:r>
                    <w:t>, должность,</w:t>
                  </w:r>
                  <w:r w:rsidRPr="0053753C">
                    <w:t xml:space="preserve"> контактный телефон</w:t>
                  </w:r>
                </w:p>
                <w:p w:rsidR="009D410F" w:rsidRPr="0053753C" w:rsidRDefault="009D410F" w:rsidP="00043E4D">
                  <w:pPr>
                    <w:jc w:val="center"/>
                  </w:pPr>
                  <w:r w:rsidRPr="0053753C">
                    <w:t xml:space="preserve">ответственного </w:t>
                  </w:r>
                  <w:r>
                    <w:t>за проведение мероприятия.</w:t>
                  </w:r>
                </w:p>
              </w:tc>
            </w:tr>
            <w:tr w:rsidR="009D410F" w:rsidRPr="00C123E6" w:rsidTr="00F552FD">
              <w:trPr>
                <w:trHeight w:val="267"/>
              </w:trPr>
              <w:tc>
                <w:tcPr>
                  <w:tcW w:w="2298" w:type="dxa"/>
                  <w:shd w:val="clear" w:color="auto" w:fill="auto"/>
                </w:tcPr>
                <w:p w:rsidR="009D410F" w:rsidRPr="00C744F1" w:rsidRDefault="009D410F" w:rsidP="00043E4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859" w:type="dxa"/>
                  <w:shd w:val="clear" w:color="auto" w:fill="auto"/>
                </w:tcPr>
                <w:p w:rsidR="009D410F" w:rsidRPr="00C744F1" w:rsidRDefault="009D410F" w:rsidP="00043E4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9D410F" w:rsidRPr="00C744F1" w:rsidRDefault="009D410F" w:rsidP="00043E4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:rsidR="009D410F" w:rsidRPr="00C744F1" w:rsidRDefault="009D410F" w:rsidP="00043E4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9D410F" w:rsidRPr="00C744F1" w:rsidRDefault="009D410F" w:rsidP="00043E4D">
                  <w:pPr>
                    <w:jc w:val="center"/>
                  </w:pPr>
                  <w:r>
                    <w:t>5</w:t>
                  </w:r>
                </w:p>
              </w:tc>
            </w:tr>
            <w:tr w:rsidR="009D410F" w:rsidRPr="009A3D20" w:rsidTr="00F552FD">
              <w:trPr>
                <w:trHeight w:val="534"/>
              </w:trPr>
              <w:tc>
                <w:tcPr>
                  <w:tcW w:w="2298" w:type="dxa"/>
                  <w:shd w:val="clear" w:color="auto" w:fill="auto"/>
                </w:tcPr>
                <w:p w:rsidR="009D410F" w:rsidRPr="00AA00FD" w:rsidRDefault="009D410F" w:rsidP="00043E4D">
                  <w:pPr>
                    <w:rPr>
                      <w:kern w:val="2"/>
                      <w:lang w:eastAsia="zh-CN"/>
                    </w:rPr>
                  </w:pPr>
                </w:p>
              </w:tc>
              <w:tc>
                <w:tcPr>
                  <w:tcW w:w="4859" w:type="dxa"/>
                  <w:shd w:val="clear" w:color="auto" w:fill="auto"/>
                </w:tcPr>
                <w:p w:rsidR="009D410F" w:rsidRPr="007353D6" w:rsidRDefault="009D410F" w:rsidP="00043E4D">
                  <w:pPr>
                    <w:spacing w:line="240" w:lineRule="atLeast"/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:rsidR="009D410F" w:rsidRPr="004C0A8A" w:rsidRDefault="009D410F" w:rsidP="00043E4D">
                  <w:pPr>
                    <w:spacing w:line="240" w:lineRule="atLeast"/>
                  </w:pPr>
                </w:p>
                <w:p w:rsidR="009D410F" w:rsidRPr="004C0A8A" w:rsidRDefault="009D410F" w:rsidP="00043E4D">
                  <w:pPr>
                    <w:spacing w:line="240" w:lineRule="atLeast"/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:rsidR="009D410F" w:rsidRPr="004C0A8A" w:rsidRDefault="009D410F" w:rsidP="00043E4D">
                  <w:pPr>
                    <w:spacing w:line="240" w:lineRule="atLeast"/>
                  </w:pPr>
                </w:p>
              </w:tc>
              <w:tc>
                <w:tcPr>
                  <w:tcW w:w="2326" w:type="dxa"/>
                  <w:shd w:val="clear" w:color="auto" w:fill="auto"/>
                  <w:vAlign w:val="center"/>
                </w:tcPr>
                <w:p w:rsidR="009D410F" w:rsidRPr="004C0A8A" w:rsidRDefault="009D410F" w:rsidP="00043E4D">
                  <w:pPr>
                    <w:snapToGrid w:val="0"/>
                    <w:rPr>
                      <w:lang w:eastAsia="zh-CN"/>
                    </w:rPr>
                  </w:pPr>
                </w:p>
              </w:tc>
            </w:tr>
            <w:tr w:rsidR="009D410F" w:rsidRPr="000212EA" w:rsidTr="009D410F">
              <w:trPr>
                <w:trHeight w:val="267"/>
              </w:trPr>
              <w:tc>
                <w:tcPr>
                  <w:tcW w:w="13527" w:type="dxa"/>
                  <w:gridSpan w:val="5"/>
                  <w:shd w:val="clear" w:color="auto" w:fill="auto"/>
                </w:tcPr>
                <w:p w:rsidR="009D410F" w:rsidRPr="00C744F1" w:rsidRDefault="009D410F" w:rsidP="00043E4D">
                  <w:pPr>
                    <w:jc w:val="center"/>
                  </w:pPr>
                  <w:r w:rsidRPr="00C744F1">
                    <w:rPr>
                      <w:b/>
                    </w:rPr>
                    <w:t xml:space="preserve">2.2. Мероприятия, организованные по инициативе </w:t>
                  </w:r>
                  <w:r>
                    <w:rPr>
                      <w:b/>
                    </w:rPr>
                    <w:t>управления</w:t>
                  </w:r>
                  <w:r w:rsidRPr="00C744F1">
                    <w:rPr>
                      <w:b/>
                    </w:rPr>
                    <w:t xml:space="preserve"> культуры </w:t>
                  </w:r>
                </w:p>
              </w:tc>
            </w:tr>
            <w:tr w:rsidR="009D410F" w:rsidRPr="000212EA" w:rsidTr="00F552FD">
              <w:trPr>
                <w:trHeight w:val="1633"/>
              </w:trPr>
              <w:tc>
                <w:tcPr>
                  <w:tcW w:w="2298" w:type="dxa"/>
                  <w:shd w:val="clear" w:color="auto" w:fill="auto"/>
                </w:tcPr>
                <w:p w:rsidR="009D410F" w:rsidRPr="001965E1" w:rsidRDefault="009D410F" w:rsidP="00043E4D">
                  <w:pPr>
                    <w:jc w:val="center"/>
                  </w:pPr>
                  <w:r w:rsidRPr="001965E1">
                    <w:t>Наименование</w:t>
                  </w:r>
                </w:p>
                <w:p w:rsidR="009D410F" w:rsidRPr="001965E1" w:rsidRDefault="009D410F" w:rsidP="00043E4D">
                  <w:pPr>
                    <w:jc w:val="center"/>
                  </w:pPr>
                  <w:r w:rsidRPr="001965E1">
                    <w:t>антинаркотического</w:t>
                  </w:r>
                </w:p>
                <w:p w:rsidR="009D410F" w:rsidRPr="001965E1" w:rsidRDefault="009D410F" w:rsidP="00043E4D">
                  <w:pPr>
                    <w:jc w:val="center"/>
                  </w:pPr>
                  <w:r w:rsidRPr="001965E1">
                    <w:t>мероприятия,</w:t>
                  </w:r>
                </w:p>
                <w:p w:rsidR="009D410F" w:rsidRPr="001965E1" w:rsidRDefault="009D410F" w:rsidP="00043E4D">
                  <w:pPr>
                    <w:jc w:val="center"/>
                  </w:pPr>
                  <w:r w:rsidRPr="001965E1">
                    <w:t>охват участников</w:t>
                  </w:r>
                </w:p>
              </w:tc>
              <w:tc>
                <w:tcPr>
                  <w:tcW w:w="4859" w:type="dxa"/>
                  <w:shd w:val="clear" w:color="auto" w:fill="auto"/>
                </w:tcPr>
                <w:p w:rsidR="009D410F" w:rsidRPr="001965E1" w:rsidRDefault="009D410F" w:rsidP="00043E4D">
                  <w:pPr>
                    <w:jc w:val="center"/>
                  </w:pPr>
                  <w:r w:rsidRPr="001965E1">
                    <w:t>Применение технических сре</w:t>
                  </w:r>
                  <w:proofErr w:type="gramStart"/>
                  <w:r w:rsidRPr="001965E1">
                    <w:t>дств пр</w:t>
                  </w:r>
                  <w:proofErr w:type="gramEnd"/>
                  <w:r w:rsidRPr="001965E1">
                    <w:t>и проведении мероприятии</w:t>
                  </w:r>
                </w:p>
                <w:p w:rsidR="009D410F" w:rsidRPr="001965E1" w:rsidRDefault="009D410F" w:rsidP="00043E4D">
                  <w:pPr>
                    <w:jc w:val="center"/>
                  </w:pPr>
                  <w:r w:rsidRPr="001965E1">
                    <w:t>(презентация, видеоролик, интернет-ресурс и т.д.)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9D410F" w:rsidRPr="001965E1" w:rsidRDefault="009D410F" w:rsidP="00043E4D">
                  <w:pPr>
                    <w:jc w:val="center"/>
                  </w:pPr>
                  <w:r w:rsidRPr="001965E1"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:rsidR="009D410F" w:rsidRPr="001965E1" w:rsidRDefault="009D410F" w:rsidP="00043E4D">
                  <w:pPr>
                    <w:jc w:val="center"/>
                  </w:pPr>
                  <w:r w:rsidRPr="001965E1">
                    <w:t>Дата, время</w:t>
                  </w:r>
                </w:p>
                <w:p w:rsidR="009D410F" w:rsidRPr="001965E1" w:rsidRDefault="009D410F" w:rsidP="00043E4D">
                  <w:pPr>
                    <w:jc w:val="center"/>
                  </w:pPr>
                  <w:r w:rsidRPr="001965E1">
                    <w:t>и место</w:t>
                  </w:r>
                </w:p>
                <w:p w:rsidR="009D410F" w:rsidRPr="001965E1" w:rsidRDefault="009D410F" w:rsidP="00043E4D">
                  <w:pPr>
                    <w:jc w:val="center"/>
                  </w:pPr>
                  <w:r w:rsidRPr="001965E1">
                    <w:t>проведения</w:t>
                  </w:r>
                </w:p>
                <w:p w:rsidR="009D410F" w:rsidRPr="001965E1" w:rsidRDefault="009D410F" w:rsidP="00043E4D">
                  <w:pPr>
                    <w:jc w:val="center"/>
                  </w:pPr>
                  <w:r w:rsidRPr="001965E1">
                    <w:t>мероприятия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9D410F" w:rsidRPr="001965E1" w:rsidRDefault="009D410F" w:rsidP="00043E4D">
                  <w:pPr>
                    <w:jc w:val="center"/>
                  </w:pPr>
                  <w:r w:rsidRPr="001965E1">
                    <w:t>ФИО, должность, контактный телефон</w:t>
                  </w:r>
                </w:p>
                <w:p w:rsidR="009D410F" w:rsidRPr="001965E1" w:rsidRDefault="009D410F" w:rsidP="00043E4D">
                  <w:pPr>
                    <w:jc w:val="center"/>
                  </w:pPr>
                  <w:r w:rsidRPr="001965E1">
                    <w:t>ответственного за проведение мероприятия.</w:t>
                  </w:r>
                </w:p>
              </w:tc>
            </w:tr>
            <w:tr w:rsidR="009D410F" w:rsidRPr="00C123E6" w:rsidTr="00F552FD">
              <w:trPr>
                <w:trHeight w:val="267"/>
              </w:trPr>
              <w:tc>
                <w:tcPr>
                  <w:tcW w:w="2298" w:type="dxa"/>
                  <w:shd w:val="clear" w:color="auto" w:fill="auto"/>
                </w:tcPr>
                <w:p w:rsidR="009D410F" w:rsidRPr="001965E1" w:rsidRDefault="009D410F" w:rsidP="00043E4D">
                  <w:pPr>
                    <w:jc w:val="center"/>
                  </w:pPr>
                  <w:r w:rsidRPr="001965E1">
                    <w:t>1</w:t>
                  </w:r>
                </w:p>
              </w:tc>
              <w:tc>
                <w:tcPr>
                  <w:tcW w:w="4859" w:type="dxa"/>
                  <w:shd w:val="clear" w:color="auto" w:fill="auto"/>
                </w:tcPr>
                <w:p w:rsidR="009D410F" w:rsidRPr="001965E1" w:rsidRDefault="009D410F" w:rsidP="00043E4D">
                  <w:pPr>
                    <w:jc w:val="center"/>
                  </w:pPr>
                  <w:r w:rsidRPr="001965E1">
                    <w:t>2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9D410F" w:rsidRPr="001965E1" w:rsidRDefault="009D410F" w:rsidP="00043E4D">
                  <w:pPr>
                    <w:jc w:val="center"/>
                  </w:pPr>
                  <w:r w:rsidRPr="001965E1">
                    <w:t>3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:rsidR="009D410F" w:rsidRPr="001965E1" w:rsidRDefault="009D410F" w:rsidP="00043E4D">
                  <w:pPr>
                    <w:jc w:val="center"/>
                  </w:pPr>
                  <w:r w:rsidRPr="001965E1">
                    <w:t>4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9D410F" w:rsidRPr="001965E1" w:rsidRDefault="009D410F" w:rsidP="00043E4D">
                  <w:pPr>
                    <w:jc w:val="center"/>
                  </w:pPr>
                  <w:r w:rsidRPr="001965E1">
                    <w:t>5</w:t>
                  </w:r>
                </w:p>
              </w:tc>
            </w:tr>
            <w:tr w:rsidR="00B81E1D" w:rsidRPr="004D1084" w:rsidTr="006C17F4">
              <w:trPr>
                <w:trHeight w:val="1977"/>
              </w:trPr>
              <w:tc>
                <w:tcPr>
                  <w:tcW w:w="2298" w:type="dxa"/>
                  <w:shd w:val="clear" w:color="auto" w:fill="auto"/>
                </w:tcPr>
                <w:p w:rsidR="00B81E1D" w:rsidRPr="001965E1" w:rsidRDefault="00B81E1D" w:rsidP="006C17F4">
                  <w:pPr>
                    <w:autoSpaceDE w:val="0"/>
                    <w:autoSpaceDN w:val="0"/>
                    <w:adjustRightInd w:val="0"/>
                    <w:spacing w:before="100" w:after="100"/>
                  </w:pPr>
                  <w:r w:rsidRPr="001965E1">
                    <w:t xml:space="preserve">«Здоровье – богатство на все времена» -   познавательная программа </w:t>
                  </w:r>
                  <w:r w:rsidR="00424D7A" w:rsidRPr="001965E1">
                    <w:t>для детей, 11</w:t>
                  </w:r>
                </w:p>
              </w:tc>
              <w:tc>
                <w:tcPr>
                  <w:tcW w:w="4859" w:type="dxa"/>
                  <w:shd w:val="clear" w:color="auto" w:fill="auto"/>
                </w:tcPr>
                <w:p w:rsidR="00B81E1D" w:rsidRPr="001965E1" w:rsidRDefault="00B81E1D" w:rsidP="001C6BB5"/>
              </w:tc>
              <w:tc>
                <w:tcPr>
                  <w:tcW w:w="1621" w:type="dxa"/>
                  <w:shd w:val="clear" w:color="auto" w:fill="auto"/>
                </w:tcPr>
                <w:p w:rsidR="00B81E1D" w:rsidRPr="001965E1" w:rsidRDefault="00B81E1D" w:rsidP="00932CA6"/>
              </w:tc>
              <w:tc>
                <w:tcPr>
                  <w:tcW w:w="2423" w:type="dxa"/>
                  <w:shd w:val="clear" w:color="auto" w:fill="auto"/>
                </w:tcPr>
                <w:p w:rsidR="00086FD1" w:rsidRPr="001965E1" w:rsidRDefault="00314B99" w:rsidP="00086FD1">
                  <w:r w:rsidRPr="001965E1">
                    <w:t>10</w:t>
                  </w:r>
                  <w:r w:rsidR="00086FD1" w:rsidRPr="001965E1">
                    <w:t>.</w:t>
                  </w:r>
                  <w:r w:rsidRPr="001965E1">
                    <w:t>01</w:t>
                  </w:r>
                  <w:r w:rsidR="00086FD1" w:rsidRPr="001965E1">
                    <w:t>.202</w:t>
                  </w:r>
                  <w:r w:rsidRPr="001965E1">
                    <w:t>4</w:t>
                  </w:r>
                </w:p>
                <w:p w:rsidR="00086FD1" w:rsidRPr="001965E1" w:rsidRDefault="00086FD1" w:rsidP="00086FD1">
                  <w:r w:rsidRPr="001965E1">
                    <w:t>14.00</w:t>
                  </w:r>
                </w:p>
                <w:p w:rsidR="0071233F" w:rsidRPr="001965E1" w:rsidRDefault="0071233F" w:rsidP="00086FD1">
                  <w:r w:rsidRPr="001965E1">
                    <w:t>МБУ «СКЦ МО Северное СП»,</w:t>
                  </w:r>
                </w:p>
                <w:p w:rsidR="00424D7A" w:rsidRPr="001965E1" w:rsidRDefault="00424D7A" w:rsidP="00086FD1">
                  <w:r w:rsidRPr="001965E1">
                    <w:t>х. Красный,</w:t>
                  </w:r>
                </w:p>
                <w:p w:rsidR="00086FD1" w:rsidRPr="001965E1" w:rsidRDefault="00424D7A" w:rsidP="00086FD1">
                  <w:r w:rsidRPr="001965E1">
                    <w:t xml:space="preserve">ул. </w:t>
                  </w:r>
                  <w:proofErr w:type="gramStart"/>
                  <w:r w:rsidRPr="001965E1">
                    <w:t>Советская</w:t>
                  </w:r>
                  <w:proofErr w:type="gramEnd"/>
                  <w:r w:rsidRPr="001965E1">
                    <w:t xml:space="preserve">, </w:t>
                  </w:r>
                  <w:r w:rsidR="00314B99" w:rsidRPr="001965E1">
                    <w:t>8 «Б»</w:t>
                  </w:r>
                  <w:r w:rsidRPr="001965E1">
                    <w:t>,</w:t>
                  </w:r>
                  <w:r w:rsidR="00314B99" w:rsidRPr="001965E1">
                    <w:t xml:space="preserve"> клуб</w:t>
                  </w:r>
                </w:p>
                <w:p w:rsidR="00B81E1D" w:rsidRPr="001965E1" w:rsidRDefault="00B81E1D" w:rsidP="00086FD1"/>
              </w:tc>
              <w:tc>
                <w:tcPr>
                  <w:tcW w:w="2326" w:type="dxa"/>
                  <w:shd w:val="clear" w:color="auto" w:fill="auto"/>
                </w:tcPr>
                <w:p w:rsidR="00B81E1D" w:rsidRPr="001965E1" w:rsidRDefault="00427FD5" w:rsidP="00B81E1D">
                  <w:pPr>
                    <w:rPr>
                      <w:rFonts w:eastAsia="SimSun"/>
                      <w:kern w:val="2"/>
                      <w:lang w:eastAsia="zh-CN"/>
                    </w:rPr>
                  </w:pPr>
                  <w:r w:rsidRPr="001965E1">
                    <w:rPr>
                      <w:rFonts w:eastAsia="SimSun"/>
                      <w:kern w:val="2"/>
                      <w:lang w:eastAsia="zh-CN"/>
                    </w:rPr>
                    <w:t>Зуева А.А.</w:t>
                  </w:r>
                  <w:r w:rsidR="00B81E1D" w:rsidRPr="001965E1">
                    <w:rPr>
                      <w:rFonts w:eastAsia="SimSun"/>
                      <w:kern w:val="2"/>
                      <w:lang w:eastAsia="zh-CN"/>
                    </w:rPr>
                    <w:t xml:space="preserve"> заведующий клубом</w:t>
                  </w:r>
                </w:p>
                <w:p w:rsidR="00B81E1D" w:rsidRPr="001965E1" w:rsidRDefault="00B81E1D" w:rsidP="00B81E1D">
                  <w:pPr>
                    <w:rPr>
                      <w:rFonts w:eastAsia="SimSun"/>
                      <w:kern w:val="2"/>
                      <w:lang w:eastAsia="zh-CN"/>
                    </w:rPr>
                  </w:pPr>
                  <w:r w:rsidRPr="001965E1">
                    <w:rPr>
                      <w:rFonts w:eastAsia="SimSun"/>
                      <w:kern w:val="2"/>
                      <w:lang w:eastAsia="zh-CN"/>
                    </w:rPr>
                    <w:t>4-03-22</w:t>
                  </w:r>
                </w:p>
              </w:tc>
            </w:tr>
            <w:tr w:rsidR="001965E1" w:rsidRPr="004D1084" w:rsidTr="006C17F4">
              <w:trPr>
                <w:trHeight w:val="2119"/>
              </w:trPr>
              <w:tc>
                <w:tcPr>
                  <w:tcW w:w="2298" w:type="dxa"/>
                  <w:shd w:val="clear" w:color="auto" w:fill="auto"/>
                </w:tcPr>
                <w:p w:rsidR="001965E1" w:rsidRPr="001965E1" w:rsidRDefault="001965E1" w:rsidP="002404FB">
                  <w:pPr>
                    <w:jc w:val="center"/>
                  </w:pPr>
                  <w:r w:rsidRPr="001965E1">
                    <w:rPr>
                      <w:spacing w:val="5"/>
                    </w:rPr>
                    <w:lastRenderedPageBreak/>
                    <w:t xml:space="preserve"> «Я за здоровый образ жизни</w:t>
                  </w:r>
                  <w:r w:rsidRPr="001965E1">
                    <w:rPr>
                      <w:color w:val="333846"/>
                      <w:spacing w:val="5"/>
                    </w:rPr>
                    <w:t>»</w:t>
                  </w:r>
                  <w:r w:rsidRPr="001965E1">
                    <w:t>- беседа антинаркотической направленности для подростков, 15</w:t>
                  </w:r>
                </w:p>
                <w:p w:rsidR="001965E1" w:rsidRPr="001965E1" w:rsidRDefault="001965E1" w:rsidP="002404FB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859" w:type="dxa"/>
                  <w:shd w:val="clear" w:color="auto" w:fill="auto"/>
                </w:tcPr>
                <w:p w:rsidR="001965E1" w:rsidRPr="001965E1" w:rsidRDefault="001C6BB5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hyperlink r:id="rId5" w:anchor="/" w:history="1">
                    <w:r>
                      <w:rPr>
                        <w:rStyle w:val="a6"/>
                      </w:rPr>
                      <w:t>видеопроектор</w:t>
                    </w:r>
                  </w:hyperlink>
                </w:p>
              </w:tc>
              <w:tc>
                <w:tcPr>
                  <w:tcW w:w="1621" w:type="dxa"/>
                  <w:shd w:val="clear" w:color="auto" w:fill="auto"/>
                </w:tcPr>
                <w:p w:rsidR="001965E1" w:rsidRPr="001965E1" w:rsidRDefault="001A4C97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eastAsia="Calibri"/>
                    </w:rPr>
                    <w:t xml:space="preserve">Олейник </w:t>
                  </w:r>
                  <w:proofErr w:type="spellStart"/>
                  <w:r>
                    <w:rPr>
                      <w:rFonts w:eastAsia="Calibri"/>
                    </w:rPr>
                    <w:t>Т.А.,</w:t>
                  </w:r>
                  <w:r w:rsidR="001965E1" w:rsidRPr="001965E1">
                    <w:rPr>
                      <w:rFonts w:eastAsia="Calibri"/>
                    </w:rPr>
                    <w:t>соц</w:t>
                  </w:r>
                  <w:proofErr w:type="spellEnd"/>
                  <w:r w:rsidR="001965E1" w:rsidRPr="001965E1">
                    <w:rPr>
                      <w:rFonts w:eastAsia="Calibri"/>
                    </w:rPr>
                    <w:t>. педагог МБОУ СОШ №7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:rsidR="001965E1" w:rsidRPr="001965E1" w:rsidRDefault="001965E1" w:rsidP="002404FB">
                  <w:pPr>
                    <w:jc w:val="center"/>
                  </w:pPr>
                  <w:r w:rsidRPr="001965E1">
                    <w:t>12.01.2024</w:t>
                  </w:r>
                </w:p>
                <w:p w:rsidR="001965E1" w:rsidRPr="001965E1" w:rsidRDefault="001965E1" w:rsidP="002404FB">
                  <w:pPr>
                    <w:jc w:val="center"/>
                  </w:pPr>
                  <w:r w:rsidRPr="001965E1">
                    <w:t>14.00</w:t>
                  </w:r>
                </w:p>
                <w:p w:rsidR="001965E1" w:rsidRPr="001965E1" w:rsidRDefault="001965E1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1965E1">
                    <w:rPr>
                      <w:rFonts w:eastAsia="Calibri"/>
                      <w:lang w:eastAsia="en-US"/>
                    </w:rPr>
                    <w:t>МБУ «СКЦ МО Северное СП»,</w:t>
                  </w:r>
                </w:p>
                <w:p w:rsidR="001965E1" w:rsidRPr="001965E1" w:rsidRDefault="001965E1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1965E1">
                    <w:rPr>
                      <w:rFonts w:eastAsia="Calibri"/>
                      <w:lang w:eastAsia="en-US"/>
                    </w:rPr>
                    <w:t>п. Северный,</w:t>
                  </w:r>
                </w:p>
                <w:p w:rsidR="001965E1" w:rsidRPr="001965E1" w:rsidRDefault="001965E1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1965E1">
                    <w:rPr>
                      <w:rFonts w:eastAsia="Calibri"/>
                      <w:lang w:eastAsia="en-US"/>
                    </w:rPr>
                    <w:t>ул. Юбилейная, 12</w:t>
                  </w:r>
                  <w:r w:rsidR="001A4C97">
                    <w:rPr>
                      <w:rFonts w:eastAsia="Calibri"/>
                      <w:lang w:eastAsia="en-US"/>
                    </w:rPr>
                    <w:t>,</w:t>
                  </w:r>
                </w:p>
                <w:p w:rsidR="001965E1" w:rsidRPr="001965E1" w:rsidRDefault="001965E1" w:rsidP="006C17F4">
                  <w:pPr>
                    <w:jc w:val="center"/>
                  </w:pPr>
                  <w:r w:rsidRPr="001965E1">
                    <w:rPr>
                      <w:rFonts w:eastAsia="Calibri"/>
                      <w:lang w:eastAsia="en-US"/>
                    </w:rPr>
                    <w:t>Дом культуры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1965E1" w:rsidRPr="001965E1" w:rsidRDefault="001965E1" w:rsidP="002404FB">
                  <w:pPr>
                    <w:spacing w:line="256" w:lineRule="auto"/>
                    <w:jc w:val="center"/>
                    <w:rPr>
                      <w:rFonts w:eastAsia="SimSun"/>
                      <w:kern w:val="2"/>
                      <w:lang w:eastAsia="zh-CN"/>
                    </w:rPr>
                  </w:pPr>
                  <w:r w:rsidRPr="001965E1">
                    <w:rPr>
                      <w:rFonts w:eastAsia="SimSun"/>
                      <w:kern w:val="2"/>
                      <w:lang w:eastAsia="zh-CN"/>
                    </w:rPr>
                    <w:t>МБУ «СКЦ МО Северное СП»,</w:t>
                  </w:r>
                </w:p>
                <w:p w:rsidR="001965E1" w:rsidRPr="001965E1" w:rsidRDefault="001965E1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1965E1">
                    <w:rPr>
                      <w:rFonts w:eastAsia="Calibri"/>
                      <w:lang w:eastAsia="en-US"/>
                    </w:rPr>
                    <w:t>Дыбайло</w:t>
                  </w:r>
                  <w:proofErr w:type="spellEnd"/>
                  <w:r w:rsidRPr="001965E1">
                    <w:rPr>
                      <w:rFonts w:eastAsia="Calibri"/>
                      <w:lang w:eastAsia="en-US"/>
                    </w:rPr>
                    <w:t xml:space="preserve"> Н.В.</w:t>
                  </w:r>
                  <w:r w:rsidR="001A4C97">
                    <w:rPr>
                      <w:rFonts w:eastAsia="Calibri"/>
                      <w:lang w:eastAsia="en-US"/>
                    </w:rPr>
                    <w:t>,</w:t>
                  </w:r>
                  <w:r w:rsidRPr="001965E1">
                    <w:rPr>
                      <w:rFonts w:eastAsia="Calibri"/>
                      <w:lang w:eastAsia="en-US"/>
                    </w:rPr>
                    <w:t xml:space="preserve"> руководитель клубного формирования</w:t>
                  </w:r>
                  <w:r w:rsidR="001A4C97">
                    <w:rPr>
                      <w:rFonts w:eastAsia="Calibri"/>
                      <w:lang w:eastAsia="en-US"/>
                    </w:rPr>
                    <w:t>,</w:t>
                  </w:r>
                </w:p>
                <w:p w:rsidR="001965E1" w:rsidRPr="001965E1" w:rsidRDefault="001965E1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1965E1">
                    <w:rPr>
                      <w:rFonts w:eastAsia="Calibri"/>
                      <w:lang w:eastAsia="en-US"/>
                    </w:rPr>
                    <w:t>4-05-10</w:t>
                  </w:r>
                </w:p>
              </w:tc>
            </w:tr>
            <w:tr w:rsidR="001965E1" w:rsidRPr="004D1084" w:rsidTr="006C17F4">
              <w:trPr>
                <w:trHeight w:val="2262"/>
              </w:trPr>
              <w:tc>
                <w:tcPr>
                  <w:tcW w:w="2298" w:type="dxa"/>
                  <w:shd w:val="clear" w:color="auto" w:fill="auto"/>
                </w:tcPr>
                <w:p w:rsidR="001965E1" w:rsidRPr="001965E1" w:rsidRDefault="001965E1" w:rsidP="002404FB">
                  <w:pPr>
                    <w:jc w:val="center"/>
                  </w:pPr>
                  <w:r w:rsidRPr="001965E1">
                    <w:t xml:space="preserve">Тематический обзор фильма антинаркотической направленности в рамках киноакции «Наркотики– </w:t>
                  </w:r>
                  <w:proofErr w:type="gramStart"/>
                  <w:r w:rsidRPr="001965E1">
                    <w:t>зн</w:t>
                  </w:r>
                  <w:proofErr w:type="gramEnd"/>
                  <w:r w:rsidRPr="001965E1">
                    <w:t>ак беды» для молодежи ,15</w:t>
                  </w:r>
                </w:p>
                <w:p w:rsidR="001965E1" w:rsidRPr="001965E1" w:rsidRDefault="001965E1" w:rsidP="002404FB">
                  <w:pPr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4859" w:type="dxa"/>
                  <w:shd w:val="clear" w:color="auto" w:fill="auto"/>
                </w:tcPr>
                <w:p w:rsidR="001C6BB5" w:rsidRPr="001965E1" w:rsidRDefault="001C6BB5" w:rsidP="001C6BB5">
                  <w:pPr>
                    <w:rPr>
                      <w:rStyle w:val="a6"/>
                    </w:rPr>
                  </w:pPr>
                  <w:hyperlink r:id="rId6" w:anchor="/" w:history="1">
                    <w:r>
                      <w:rPr>
                        <w:rStyle w:val="a6"/>
                      </w:rPr>
                      <w:t>видеопроектор</w:t>
                    </w:r>
                  </w:hyperlink>
                  <w:proofErr w:type="gramStart"/>
                  <w:r>
                    <w:t xml:space="preserve"> ,</w:t>
                  </w:r>
                  <w:proofErr w:type="gramEnd"/>
                  <w:r>
                    <w:t xml:space="preserve"> фильм по рекомендации</w:t>
                  </w:r>
                </w:p>
                <w:p w:rsidR="001965E1" w:rsidRPr="001965E1" w:rsidRDefault="001965E1" w:rsidP="002404FB">
                  <w:pPr>
                    <w:pStyle w:val="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:rsidR="001965E1" w:rsidRPr="001965E1" w:rsidRDefault="001A4C97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</w:rPr>
                    <w:t>Олейник Т.А.,</w:t>
                  </w:r>
                  <w:r w:rsidR="001965E1" w:rsidRPr="001965E1">
                    <w:rPr>
                      <w:rFonts w:eastAsia="Calibri"/>
                    </w:rPr>
                    <w:t xml:space="preserve"> соц. педагог МБОУ СОШ №7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:rsidR="001965E1" w:rsidRPr="001965E1" w:rsidRDefault="001965E1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1965E1">
                    <w:rPr>
                      <w:lang w:eastAsia="en-US"/>
                    </w:rPr>
                    <w:t>19.01.2024</w:t>
                  </w:r>
                </w:p>
                <w:p w:rsidR="001965E1" w:rsidRPr="001965E1" w:rsidRDefault="001965E1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1965E1">
                    <w:rPr>
                      <w:lang w:eastAsia="en-US"/>
                    </w:rPr>
                    <w:t>14.00</w:t>
                  </w:r>
                </w:p>
                <w:p w:rsidR="001965E1" w:rsidRPr="001965E1" w:rsidRDefault="001965E1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1965E1">
                    <w:rPr>
                      <w:rFonts w:eastAsia="Calibri"/>
                      <w:lang w:eastAsia="en-US"/>
                    </w:rPr>
                    <w:t>МБУ «СКЦ МО Северное СП»,</w:t>
                  </w:r>
                </w:p>
                <w:p w:rsidR="001965E1" w:rsidRPr="001965E1" w:rsidRDefault="001965E1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1965E1">
                    <w:rPr>
                      <w:rFonts w:eastAsia="Calibri"/>
                      <w:lang w:eastAsia="en-US"/>
                    </w:rPr>
                    <w:t>п. Северный,</w:t>
                  </w:r>
                </w:p>
                <w:p w:rsidR="001965E1" w:rsidRPr="001965E1" w:rsidRDefault="001965E1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1965E1">
                    <w:rPr>
                      <w:rFonts w:eastAsia="Calibri"/>
                      <w:lang w:eastAsia="en-US"/>
                    </w:rPr>
                    <w:t>ул. Юбилейная, 12</w:t>
                  </w:r>
                  <w:r w:rsidR="001A4C97">
                    <w:rPr>
                      <w:rFonts w:eastAsia="Calibri"/>
                      <w:lang w:eastAsia="en-US"/>
                    </w:rPr>
                    <w:t>,</w:t>
                  </w:r>
                </w:p>
                <w:p w:rsidR="001965E1" w:rsidRPr="001965E1" w:rsidRDefault="001965E1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1965E1">
                    <w:rPr>
                      <w:rFonts w:eastAsia="Calibri"/>
                      <w:lang w:eastAsia="en-US"/>
                    </w:rPr>
                    <w:t>Дом культуры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1965E1" w:rsidRPr="001965E1" w:rsidRDefault="001965E1" w:rsidP="002404FB">
                  <w:pPr>
                    <w:spacing w:line="256" w:lineRule="auto"/>
                    <w:jc w:val="center"/>
                    <w:rPr>
                      <w:rFonts w:eastAsia="SimSun"/>
                      <w:kern w:val="2"/>
                      <w:lang w:eastAsia="zh-CN"/>
                    </w:rPr>
                  </w:pPr>
                  <w:r w:rsidRPr="001965E1">
                    <w:rPr>
                      <w:rFonts w:eastAsia="SimSun"/>
                      <w:kern w:val="2"/>
                      <w:lang w:eastAsia="zh-CN"/>
                    </w:rPr>
                    <w:t>МБУ «СКЦ МО Северное СП»,</w:t>
                  </w:r>
                </w:p>
                <w:p w:rsidR="001965E1" w:rsidRPr="001965E1" w:rsidRDefault="001965E1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1965E1">
                    <w:rPr>
                      <w:rFonts w:eastAsia="Calibri"/>
                      <w:lang w:eastAsia="en-US"/>
                    </w:rPr>
                    <w:t>Дыбайло</w:t>
                  </w:r>
                  <w:proofErr w:type="spellEnd"/>
                  <w:r w:rsidRPr="001965E1">
                    <w:rPr>
                      <w:rFonts w:eastAsia="Calibri"/>
                      <w:lang w:eastAsia="en-US"/>
                    </w:rPr>
                    <w:t xml:space="preserve"> Н.В</w:t>
                  </w:r>
                  <w:r w:rsidR="001A4C97">
                    <w:rPr>
                      <w:rFonts w:eastAsia="Calibri"/>
                      <w:lang w:eastAsia="en-US"/>
                    </w:rPr>
                    <w:t>.,</w:t>
                  </w:r>
                  <w:r w:rsidRPr="001965E1">
                    <w:rPr>
                      <w:rFonts w:eastAsia="Calibri"/>
                      <w:lang w:eastAsia="en-US"/>
                    </w:rPr>
                    <w:t xml:space="preserve"> руководитель клубного формирования</w:t>
                  </w:r>
                  <w:r w:rsidR="001A4C97">
                    <w:rPr>
                      <w:rFonts w:eastAsia="Calibri"/>
                      <w:lang w:eastAsia="en-US"/>
                    </w:rPr>
                    <w:t>,</w:t>
                  </w:r>
                </w:p>
                <w:p w:rsidR="001965E1" w:rsidRPr="001965E1" w:rsidRDefault="001965E1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1965E1">
                    <w:rPr>
                      <w:rFonts w:eastAsia="Calibri"/>
                      <w:lang w:eastAsia="en-US"/>
                    </w:rPr>
                    <w:t>4-05-10</w:t>
                  </w:r>
                </w:p>
              </w:tc>
            </w:tr>
            <w:tr w:rsidR="00B81E1D" w:rsidRPr="004D1084" w:rsidTr="006C17F4">
              <w:trPr>
                <w:trHeight w:val="2014"/>
              </w:trPr>
              <w:tc>
                <w:tcPr>
                  <w:tcW w:w="2298" w:type="dxa"/>
                  <w:shd w:val="clear" w:color="auto" w:fill="auto"/>
                </w:tcPr>
                <w:p w:rsidR="00B81E1D" w:rsidRPr="001965E1" w:rsidRDefault="0071233F" w:rsidP="00B81E1D">
                  <w:pPr>
                    <w:autoSpaceDE w:val="0"/>
                    <w:autoSpaceDN w:val="0"/>
                    <w:adjustRightInd w:val="0"/>
                    <w:spacing w:before="100" w:after="100"/>
                  </w:pPr>
                  <w:r w:rsidRPr="001965E1">
                    <w:t xml:space="preserve">«Наркотики-знак беды»- тематический обзор фильма антинаркотической направленности для подростков, </w:t>
                  </w:r>
                  <w:r w:rsidR="00424D7A" w:rsidRPr="001965E1">
                    <w:t>11</w:t>
                  </w:r>
                </w:p>
              </w:tc>
              <w:tc>
                <w:tcPr>
                  <w:tcW w:w="4859" w:type="dxa"/>
                  <w:shd w:val="clear" w:color="auto" w:fill="auto"/>
                </w:tcPr>
                <w:p w:rsidR="001C6BB5" w:rsidRPr="001965E1" w:rsidRDefault="001C6BB5" w:rsidP="001C6BB5">
                  <w:pPr>
                    <w:rPr>
                      <w:rStyle w:val="a6"/>
                    </w:rPr>
                  </w:pPr>
                  <w:hyperlink r:id="rId7" w:anchor="/" w:history="1">
                    <w:r>
                      <w:rPr>
                        <w:rStyle w:val="a6"/>
                      </w:rPr>
                      <w:t>видеопроектор</w:t>
                    </w:r>
                  </w:hyperlink>
                  <w:proofErr w:type="gramStart"/>
                  <w:r>
                    <w:t xml:space="preserve"> ,</w:t>
                  </w:r>
                  <w:proofErr w:type="gramEnd"/>
                  <w:r>
                    <w:t xml:space="preserve"> фильм по рекомендации</w:t>
                  </w:r>
                </w:p>
                <w:p w:rsidR="00B81E1D" w:rsidRPr="001965E1" w:rsidRDefault="00B81E1D" w:rsidP="00B81E1D"/>
              </w:tc>
              <w:tc>
                <w:tcPr>
                  <w:tcW w:w="1621" w:type="dxa"/>
                  <w:shd w:val="clear" w:color="auto" w:fill="auto"/>
                </w:tcPr>
                <w:p w:rsidR="00B81E1D" w:rsidRPr="001965E1" w:rsidRDefault="00B81E1D" w:rsidP="00932CA6"/>
              </w:tc>
              <w:tc>
                <w:tcPr>
                  <w:tcW w:w="2423" w:type="dxa"/>
                  <w:shd w:val="clear" w:color="auto" w:fill="auto"/>
                </w:tcPr>
                <w:p w:rsidR="00086FD1" w:rsidRPr="001965E1" w:rsidRDefault="00314B99" w:rsidP="00932CA6">
                  <w:r w:rsidRPr="001965E1">
                    <w:t>24</w:t>
                  </w:r>
                  <w:r w:rsidR="00086FD1" w:rsidRPr="001965E1">
                    <w:t>.</w:t>
                  </w:r>
                  <w:r w:rsidRPr="001965E1">
                    <w:t>01</w:t>
                  </w:r>
                  <w:r w:rsidR="00086FD1" w:rsidRPr="001965E1">
                    <w:t>.202</w:t>
                  </w:r>
                  <w:r w:rsidRPr="001965E1">
                    <w:t>4</w:t>
                  </w:r>
                </w:p>
                <w:p w:rsidR="00086FD1" w:rsidRPr="001965E1" w:rsidRDefault="00086FD1" w:rsidP="00932CA6">
                  <w:r w:rsidRPr="001965E1">
                    <w:t>10.40</w:t>
                  </w:r>
                </w:p>
                <w:p w:rsidR="00424D7A" w:rsidRPr="001965E1" w:rsidRDefault="00424D7A" w:rsidP="00424D7A">
                  <w:r w:rsidRPr="001965E1">
                    <w:t xml:space="preserve">МБУ «СКЦ МО Северное СП», </w:t>
                  </w:r>
                </w:p>
                <w:p w:rsidR="00424D7A" w:rsidRPr="001965E1" w:rsidRDefault="00424D7A" w:rsidP="00424D7A">
                  <w:r w:rsidRPr="001965E1">
                    <w:t xml:space="preserve">х. Красный, </w:t>
                  </w:r>
                </w:p>
                <w:p w:rsidR="00B81E1D" w:rsidRPr="001965E1" w:rsidRDefault="00424D7A" w:rsidP="00424D7A">
                  <w:r w:rsidRPr="001965E1">
                    <w:t xml:space="preserve">ул. </w:t>
                  </w:r>
                  <w:proofErr w:type="gramStart"/>
                  <w:r w:rsidRPr="001965E1">
                    <w:t>Советская</w:t>
                  </w:r>
                  <w:proofErr w:type="gramEnd"/>
                  <w:r w:rsidRPr="001965E1">
                    <w:t>, 8 «Б», клуб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B81E1D" w:rsidRPr="001965E1" w:rsidRDefault="00427FD5" w:rsidP="00B81E1D">
                  <w:pPr>
                    <w:rPr>
                      <w:rFonts w:eastAsia="SimSun"/>
                      <w:kern w:val="2"/>
                      <w:lang w:eastAsia="zh-CN"/>
                    </w:rPr>
                  </w:pPr>
                  <w:r w:rsidRPr="001965E1">
                    <w:rPr>
                      <w:rFonts w:eastAsia="SimSun"/>
                      <w:kern w:val="2"/>
                      <w:lang w:eastAsia="zh-CN"/>
                    </w:rPr>
                    <w:t>Зуева А.А.</w:t>
                  </w:r>
                  <w:r w:rsidR="00B81E1D" w:rsidRPr="001965E1">
                    <w:rPr>
                      <w:rFonts w:eastAsia="SimSun"/>
                      <w:kern w:val="2"/>
                      <w:lang w:eastAsia="zh-CN"/>
                    </w:rPr>
                    <w:t>. заведующий клубом</w:t>
                  </w:r>
                </w:p>
                <w:p w:rsidR="00B81E1D" w:rsidRPr="001965E1" w:rsidRDefault="00B81E1D" w:rsidP="00B81E1D">
                  <w:pPr>
                    <w:rPr>
                      <w:rFonts w:eastAsia="SimSun"/>
                      <w:kern w:val="2"/>
                      <w:lang w:eastAsia="zh-CN"/>
                    </w:rPr>
                  </w:pPr>
                  <w:r w:rsidRPr="001965E1">
                    <w:rPr>
                      <w:rFonts w:eastAsia="SimSun"/>
                      <w:kern w:val="2"/>
                      <w:lang w:eastAsia="zh-CN"/>
                    </w:rPr>
                    <w:t>4-03-22</w:t>
                  </w:r>
                </w:p>
              </w:tc>
            </w:tr>
            <w:tr w:rsidR="00B81E1D" w:rsidRPr="004D1084" w:rsidTr="006C17F4">
              <w:trPr>
                <w:trHeight w:val="1977"/>
              </w:trPr>
              <w:tc>
                <w:tcPr>
                  <w:tcW w:w="2298" w:type="dxa"/>
                  <w:shd w:val="clear" w:color="auto" w:fill="auto"/>
                </w:tcPr>
                <w:p w:rsidR="00B81E1D" w:rsidRPr="001965E1" w:rsidRDefault="00B81E1D" w:rsidP="00B81E1D">
                  <w:pPr>
                    <w:autoSpaceDE w:val="0"/>
                    <w:autoSpaceDN w:val="0"/>
                    <w:adjustRightInd w:val="0"/>
                    <w:spacing w:before="100" w:after="100"/>
                  </w:pPr>
                  <w:r w:rsidRPr="001965E1">
                    <w:t>«</w:t>
                  </w:r>
                  <w:r w:rsidR="00314B99" w:rsidRPr="001965E1">
                    <w:t>Вредные привычки</w:t>
                  </w:r>
                  <w:r w:rsidRPr="001965E1">
                    <w:t>» - беседа</w:t>
                  </w:r>
                  <w:r w:rsidR="00424D7A" w:rsidRPr="001965E1">
                    <w:t xml:space="preserve"> для </w:t>
                  </w:r>
                  <w:r w:rsidR="0071233F" w:rsidRPr="001965E1">
                    <w:t>подростков</w:t>
                  </w:r>
                  <w:r w:rsidR="00424D7A" w:rsidRPr="001965E1">
                    <w:t>, 11</w:t>
                  </w:r>
                </w:p>
              </w:tc>
              <w:tc>
                <w:tcPr>
                  <w:tcW w:w="4859" w:type="dxa"/>
                  <w:shd w:val="clear" w:color="auto" w:fill="auto"/>
                </w:tcPr>
                <w:p w:rsidR="00B81E1D" w:rsidRPr="001965E1" w:rsidRDefault="00B81E1D" w:rsidP="001C6BB5"/>
              </w:tc>
              <w:tc>
                <w:tcPr>
                  <w:tcW w:w="1621" w:type="dxa"/>
                  <w:shd w:val="clear" w:color="auto" w:fill="auto"/>
                </w:tcPr>
                <w:p w:rsidR="00B81E1D" w:rsidRPr="001965E1" w:rsidRDefault="00B81E1D" w:rsidP="00932CA6"/>
              </w:tc>
              <w:tc>
                <w:tcPr>
                  <w:tcW w:w="2423" w:type="dxa"/>
                  <w:shd w:val="clear" w:color="auto" w:fill="auto"/>
                </w:tcPr>
                <w:p w:rsidR="00086FD1" w:rsidRPr="001965E1" w:rsidRDefault="00086FD1" w:rsidP="00086FD1">
                  <w:r w:rsidRPr="001965E1">
                    <w:t>0</w:t>
                  </w:r>
                  <w:r w:rsidR="00314B99" w:rsidRPr="001965E1">
                    <w:t>7</w:t>
                  </w:r>
                  <w:r w:rsidRPr="001965E1">
                    <w:t>.</w:t>
                  </w:r>
                  <w:r w:rsidR="00314B99" w:rsidRPr="001965E1">
                    <w:t>02</w:t>
                  </w:r>
                  <w:r w:rsidRPr="001965E1">
                    <w:t>.202</w:t>
                  </w:r>
                  <w:r w:rsidR="00314B99" w:rsidRPr="001965E1">
                    <w:t>4</w:t>
                  </w:r>
                </w:p>
                <w:p w:rsidR="00086FD1" w:rsidRPr="001965E1" w:rsidRDefault="00086FD1" w:rsidP="00086FD1">
                  <w:r w:rsidRPr="001965E1">
                    <w:t>14.00</w:t>
                  </w:r>
                </w:p>
                <w:p w:rsidR="00424D7A" w:rsidRPr="001965E1" w:rsidRDefault="00424D7A" w:rsidP="00424D7A">
                  <w:r w:rsidRPr="001965E1">
                    <w:t xml:space="preserve">МБУ «СКЦ МО Северное СП», </w:t>
                  </w:r>
                </w:p>
                <w:p w:rsidR="00424D7A" w:rsidRPr="001965E1" w:rsidRDefault="00424D7A" w:rsidP="00424D7A">
                  <w:r w:rsidRPr="001965E1">
                    <w:t xml:space="preserve">х. Красный, </w:t>
                  </w:r>
                </w:p>
                <w:p w:rsidR="00B81E1D" w:rsidRPr="001965E1" w:rsidRDefault="00424D7A" w:rsidP="00424D7A">
                  <w:r w:rsidRPr="001965E1">
                    <w:t xml:space="preserve">ул. </w:t>
                  </w:r>
                  <w:proofErr w:type="gramStart"/>
                  <w:r w:rsidRPr="001965E1">
                    <w:t>Советская</w:t>
                  </w:r>
                  <w:proofErr w:type="gramEnd"/>
                  <w:r w:rsidRPr="001965E1">
                    <w:t>, 8 «Б», клуб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B81E1D" w:rsidRPr="001965E1" w:rsidRDefault="00427FD5" w:rsidP="00B81E1D">
                  <w:pPr>
                    <w:rPr>
                      <w:rFonts w:eastAsia="SimSun"/>
                      <w:kern w:val="2"/>
                      <w:lang w:eastAsia="zh-CN"/>
                    </w:rPr>
                  </w:pPr>
                  <w:r w:rsidRPr="001965E1">
                    <w:rPr>
                      <w:rFonts w:eastAsia="SimSun"/>
                      <w:kern w:val="2"/>
                      <w:lang w:eastAsia="zh-CN"/>
                    </w:rPr>
                    <w:t>Зуева А.А.</w:t>
                  </w:r>
                  <w:r w:rsidR="00B81E1D" w:rsidRPr="001965E1">
                    <w:rPr>
                      <w:rFonts w:eastAsia="SimSun"/>
                      <w:kern w:val="2"/>
                      <w:lang w:eastAsia="zh-CN"/>
                    </w:rPr>
                    <w:t>. заведующий клубом</w:t>
                  </w:r>
                </w:p>
                <w:p w:rsidR="00B81E1D" w:rsidRPr="001965E1" w:rsidRDefault="00B81E1D" w:rsidP="00B81E1D">
                  <w:pPr>
                    <w:rPr>
                      <w:rFonts w:eastAsia="SimSun"/>
                      <w:kern w:val="2"/>
                      <w:lang w:eastAsia="zh-CN"/>
                    </w:rPr>
                  </w:pPr>
                  <w:r w:rsidRPr="001965E1">
                    <w:rPr>
                      <w:rFonts w:eastAsia="SimSun"/>
                      <w:kern w:val="2"/>
                      <w:lang w:eastAsia="zh-CN"/>
                    </w:rPr>
                    <w:t>4-03-22</w:t>
                  </w:r>
                </w:p>
              </w:tc>
            </w:tr>
            <w:tr w:rsidR="001965E1" w:rsidRPr="004D1084" w:rsidTr="006C17F4">
              <w:trPr>
                <w:trHeight w:val="2119"/>
              </w:trPr>
              <w:tc>
                <w:tcPr>
                  <w:tcW w:w="2298" w:type="dxa"/>
                  <w:shd w:val="clear" w:color="auto" w:fill="auto"/>
                </w:tcPr>
                <w:p w:rsidR="001965E1" w:rsidRPr="006C17F4" w:rsidRDefault="001965E1" w:rsidP="002404FB">
                  <w:pPr>
                    <w:jc w:val="center"/>
                  </w:pPr>
                  <w:r w:rsidRPr="006C17F4">
                    <w:t xml:space="preserve"> «</w:t>
                  </w:r>
                  <w:r w:rsidRPr="006C17F4">
                    <w:rPr>
                      <w:color w:val="0D0D0D" w:themeColor="text1" w:themeTint="F2"/>
                      <w:shd w:val="clear" w:color="auto" w:fill="FFFFFF"/>
                    </w:rPr>
                    <w:t>Мир прекрасен</w:t>
                  </w:r>
                  <w:r w:rsidRPr="006C17F4">
                    <w:t>» - выставка рисунков для детей,12</w:t>
                  </w:r>
                </w:p>
                <w:p w:rsidR="001965E1" w:rsidRPr="006C17F4" w:rsidRDefault="001965E1" w:rsidP="002404FB">
                  <w:pPr>
                    <w:jc w:val="center"/>
                  </w:pPr>
                </w:p>
              </w:tc>
              <w:tc>
                <w:tcPr>
                  <w:tcW w:w="4859" w:type="dxa"/>
                  <w:shd w:val="clear" w:color="auto" w:fill="auto"/>
                </w:tcPr>
                <w:p w:rsidR="001965E1" w:rsidRPr="006C17F4" w:rsidRDefault="001965E1" w:rsidP="002404F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:rsidR="001965E1" w:rsidRPr="006C17F4" w:rsidRDefault="001965E1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6C17F4">
                    <w:rPr>
                      <w:rFonts w:eastAsia="Calibri"/>
                    </w:rPr>
                    <w:t xml:space="preserve">Олейник </w:t>
                  </w:r>
                  <w:r w:rsidR="001A4C97">
                    <w:rPr>
                      <w:rFonts w:eastAsia="Calibri"/>
                    </w:rPr>
                    <w:t>Т.А.,</w:t>
                  </w:r>
                  <w:r w:rsidRPr="006C17F4">
                    <w:rPr>
                      <w:rFonts w:eastAsia="Calibri"/>
                    </w:rPr>
                    <w:t xml:space="preserve"> соц. педагог МБОУ СОШ №7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:rsidR="001965E1" w:rsidRPr="006C17F4" w:rsidRDefault="001965E1" w:rsidP="002404FB">
                  <w:pPr>
                    <w:jc w:val="center"/>
                  </w:pPr>
                  <w:r w:rsidRPr="006C17F4">
                    <w:t>14.02. 2024</w:t>
                  </w:r>
                </w:p>
                <w:p w:rsidR="001965E1" w:rsidRPr="006C17F4" w:rsidRDefault="001965E1" w:rsidP="002404FB">
                  <w:pPr>
                    <w:jc w:val="center"/>
                  </w:pPr>
                  <w:r w:rsidRPr="006C17F4">
                    <w:t>14.00</w:t>
                  </w:r>
                </w:p>
                <w:p w:rsidR="006C17F4" w:rsidRPr="006C17F4" w:rsidRDefault="006C17F4" w:rsidP="006C17F4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МБУ «СКЦ МО Северное СП»,</w:t>
                  </w:r>
                </w:p>
                <w:p w:rsidR="006C17F4" w:rsidRPr="006C17F4" w:rsidRDefault="006C17F4" w:rsidP="006C17F4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п. Северный,</w:t>
                  </w:r>
                </w:p>
                <w:p w:rsidR="006C17F4" w:rsidRPr="006C17F4" w:rsidRDefault="006C17F4" w:rsidP="006C17F4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ул. Юбилейная, 12</w:t>
                  </w:r>
                  <w:r w:rsidR="001A4C97">
                    <w:rPr>
                      <w:rFonts w:eastAsia="Calibri"/>
                      <w:lang w:eastAsia="en-US"/>
                    </w:rPr>
                    <w:t>,</w:t>
                  </w:r>
                </w:p>
                <w:p w:rsidR="001965E1" w:rsidRPr="006C17F4" w:rsidRDefault="006C17F4" w:rsidP="006C17F4">
                  <w:pPr>
                    <w:jc w:val="center"/>
                  </w:pPr>
                  <w:r w:rsidRPr="006C17F4">
                    <w:rPr>
                      <w:rFonts w:eastAsia="Calibri"/>
                      <w:lang w:eastAsia="en-US"/>
                    </w:rPr>
                    <w:t>Дом культуры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1965E1" w:rsidRPr="006C17F4" w:rsidRDefault="001965E1" w:rsidP="002404FB">
                  <w:pPr>
                    <w:spacing w:line="256" w:lineRule="auto"/>
                    <w:jc w:val="center"/>
                    <w:rPr>
                      <w:rFonts w:eastAsia="SimSun"/>
                      <w:kern w:val="2"/>
                      <w:lang w:eastAsia="zh-CN"/>
                    </w:rPr>
                  </w:pPr>
                  <w:r w:rsidRPr="006C17F4">
                    <w:rPr>
                      <w:rFonts w:eastAsia="SimSun"/>
                      <w:kern w:val="2"/>
                      <w:lang w:eastAsia="zh-CN"/>
                    </w:rPr>
                    <w:t>МБУ «СКЦ МО Северное СП»,</w:t>
                  </w:r>
                </w:p>
                <w:p w:rsidR="001965E1" w:rsidRPr="006C17F4" w:rsidRDefault="001965E1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6C17F4">
                    <w:rPr>
                      <w:rFonts w:eastAsia="Calibri"/>
                      <w:lang w:eastAsia="en-US"/>
                    </w:rPr>
                    <w:t>Дыбайло</w:t>
                  </w:r>
                  <w:proofErr w:type="spellEnd"/>
                  <w:r w:rsidRPr="006C17F4">
                    <w:rPr>
                      <w:rFonts w:eastAsia="Calibri"/>
                      <w:lang w:eastAsia="en-US"/>
                    </w:rPr>
                    <w:t xml:space="preserve"> Н.В</w:t>
                  </w:r>
                  <w:r w:rsidR="001A4C97">
                    <w:rPr>
                      <w:rFonts w:eastAsia="Calibri"/>
                      <w:lang w:eastAsia="en-US"/>
                    </w:rPr>
                    <w:t>.,</w:t>
                  </w:r>
                  <w:r w:rsidRPr="006C17F4">
                    <w:rPr>
                      <w:rFonts w:eastAsia="Calibri"/>
                      <w:lang w:eastAsia="en-US"/>
                    </w:rPr>
                    <w:t xml:space="preserve"> руководитель клубного формирования</w:t>
                  </w:r>
                </w:p>
                <w:p w:rsidR="001965E1" w:rsidRPr="006C17F4" w:rsidRDefault="001965E1" w:rsidP="002404FB">
                  <w:pPr>
                    <w:jc w:val="center"/>
                    <w:rPr>
                      <w:rFonts w:eastAsia="SimSun"/>
                      <w:kern w:val="2"/>
                      <w:lang w:eastAsia="zh-CN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4-05-10</w:t>
                  </w:r>
                </w:p>
              </w:tc>
            </w:tr>
            <w:tr w:rsidR="001965E1" w:rsidRPr="004D1084" w:rsidTr="00011F35">
              <w:trPr>
                <w:trHeight w:val="2120"/>
              </w:trPr>
              <w:tc>
                <w:tcPr>
                  <w:tcW w:w="2298" w:type="dxa"/>
                  <w:shd w:val="clear" w:color="auto" w:fill="auto"/>
                </w:tcPr>
                <w:p w:rsidR="006C17F4" w:rsidRPr="006C17F4" w:rsidRDefault="006C17F4" w:rsidP="006C17F4">
                  <w:pPr>
                    <w:jc w:val="center"/>
                  </w:pPr>
                  <w:r w:rsidRPr="006C17F4">
                    <w:t xml:space="preserve">Тематический обзор фильма антинаркотической направленности в рамках киноакции «Наркотики– </w:t>
                  </w:r>
                  <w:proofErr w:type="gramStart"/>
                  <w:r w:rsidRPr="006C17F4">
                    <w:t>зн</w:t>
                  </w:r>
                  <w:proofErr w:type="gramEnd"/>
                  <w:r w:rsidRPr="006C17F4">
                    <w:t>ак беды» для молодежи ,15</w:t>
                  </w:r>
                </w:p>
                <w:p w:rsidR="001965E1" w:rsidRPr="006C17F4" w:rsidRDefault="001965E1" w:rsidP="002404FB">
                  <w:pPr>
                    <w:jc w:val="center"/>
                  </w:pPr>
                </w:p>
              </w:tc>
              <w:tc>
                <w:tcPr>
                  <w:tcW w:w="4859" w:type="dxa"/>
                  <w:shd w:val="clear" w:color="auto" w:fill="auto"/>
                </w:tcPr>
                <w:p w:rsidR="001965E1" w:rsidRPr="006C17F4" w:rsidRDefault="001965E1" w:rsidP="002404F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:rsidR="001965E1" w:rsidRPr="006C17F4" w:rsidRDefault="001A4C97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</w:rPr>
                    <w:t xml:space="preserve">Олейник Т.А., </w:t>
                  </w:r>
                  <w:r w:rsidR="001965E1" w:rsidRPr="006C17F4">
                    <w:rPr>
                      <w:rFonts w:eastAsia="Calibri"/>
                    </w:rPr>
                    <w:t xml:space="preserve"> соц. педагог МБОУ СОШ №7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:rsidR="001965E1" w:rsidRPr="006C17F4" w:rsidRDefault="006C17F4" w:rsidP="002404FB">
                  <w:pPr>
                    <w:jc w:val="center"/>
                  </w:pPr>
                  <w:r w:rsidRPr="006C17F4">
                    <w:t>16</w:t>
                  </w:r>
                  <w:r w:rsidR="001965E1" w:rsidRPr="006C17F4">
                    <w:t>.02. 2024</w:t>
                  </w:r>
                </w:p>
                <w:p w:rsidR="001965E1" w:rsidRPr="006C17F4" w:rsidRDefault="001965E1" w:rsidP="002404FB">
                  <w:pPr>
                    <w:jc w:val="center"/>
                  </w:pPr>
                  <w:r w:rsidRPr="006C17F4">
                    <w:t>14.00</w:t>
                  </w:r>
                </w:p>
                <w:p w:rsidR="006C17F4" w:rsidRPr="006C17F4" w:rsidRDefault="006C17F4" w:rsidP="006C17F4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МБУ «СКЦ МО Северное СП»,</w:t>
                  </w:r>
                </w:p>
                <w:p w:rsidR="006C17F4" w:rsidRPr="006C17F4" w:rsidRDefault="006C17F4" w:rsidP="006C17F4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п. Северный,</w:t>
                  </w:r>
                </w:p>
                <w:p w:rsidR="006C17F4" w:rsidRPr="006C17F4" w:rsidRDefault="006C17F4" w:rsidP="006C17F4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ул. Юбилейная, 12</w:t>
                  </w:r>
                  <w:r w:rsidR="001A4C97">
                    <w:rPr>
                      <w:rFonts w:eastAsia="Calibri"/>
                      <w:lang w:eastAsia="en-US"/>
                    </w:rPr>
                    <w:t>,</w:t>
                  </w:r>
                </w:p>
                <w:p w:rsidR="001965E1" w:rsidRPr="006C17F4" w:rsidRDefault="006C17F4" w:rsidP="006C17F4">
                  <w:pPr>
                    <w:jc w:val="center"/>
                  </w:pPr>
                  <w:r w:rsidRPr="006C17F4">
                    <w:rPr>
                      <w:rFonts w:eastAsia="Calibri"/>
                      <w:lang w:eastAsia="en-US"/>
                    </w:rPr>
                    <w:t>Дом культуры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1965E1" w:rsidRPr="006C17F4" w:rsidRDefault="001965E1" w:rsidP="002404FB">
                  <w:pPr>
                    <w:spacing w:line="256" w:lineRule="auto"/>
                    <w:jc w:val="center"/>
                    <w:rPr>
                      <w:rFonts w:eastAsia="SimSun"/>
                      <w:kern w:val="2"/>
                      <w:lang w:eastAsia="zh-CN"/>
                    </w:rPr>
                  </w:pPr>
                  <w:r w:rsidRPr="006C17F4">
                    <w:rPr>
                      <w:rFonts w:eastAsia="SimSun"/>
                      <w:kern w:val="2"/>
                      <w:lang w:eastAsia="zh-CN"/>
                    </w:rPr>
                    <w:t>МБУ «СКЦ МО Северное СП»,</w:t>
                  </w:r>
                </w:p>
                <w:p w:rsidR="001965E1" w:rsidRPr="006C17F4" w:rsidRDefault="001965E1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proofErr w:type="gramStart"/>
                  <w:r w:rsidRPr="006C17F4">
                    <w:rPr>
                      <w:rFonts w:eastAsia="Calibri"/>
                      <w:lang w:eastAsia="en-US"/>
                    </w:rPr>
                    <w:t>Дыбайло</w:t>
                  </w:r>
                  <w:proofErr w:type="spellEnd"/>
                  <w:r w:rsidRPr="006C17F4">
                    <w:rPr>
                      <w:rFonts w:eastAsia="Calibri"/>
                      <w:lang w:eastAsia="en-US"/>
                    </w:rPr>
                    <w:t xml:space="preserve"> Н.В</w:t>
                  </w:r>
                  <w:r w:rsidR="001A4C97">
                    <w:rPr>
                      <w:rFonts w:eastAsia="Calibri"/>
                      <w:lang w:eastAsia="en-US"/>
                    </w:rPr>
                    <w:t>,,</w:t>
                  </w:r>
                  <w:r w:rsidRPr="006C17F4">
                    <w:rPr>
                      <w:rFonts w:eastAsia="Calibri"/>
                      <w:lang w:eastAsia="en-US"/>
                    </w:rPr>
                    <w:t xml:space="preserve"> руководитель клубного формирования</w:t>
                  </w:r>
                  <w:r w:rsidR="001A4C97">
                    <w:rPr>
                      <w:rFonts w:eastAsia="Calibri"/>
                      <w:lang w:eastAsia="en-US"/>
                    </w:rPr>
                    <w:t>,</w:t>
                  </w:r>
                  <w:proofErr w:type="gramEnd"/>
                </w:p>
                <w:p w:rsidR="001965E1" w:rsidRPr="006C17F4" w:rsidRDefault="001965E1" w:rsidP="002404FB">
                  <w:pPr>
                    <w:jc w:val="center"/>
                    <w:rPr>
                      <w:rFonts w:eastAsia="SimSun"/>
                      <w:kern w:val="2"/>
                      <w:lang w:eastAsia="zh-CN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4-05-10</w:t>
                  </w:r>
                </w:p>
              </w:tc>
            </w:tr>
            <w:tr w:rsidR="005558AB" w:rsidRPr="004D1084" w:rsidTr="00011F35">
              <w:trPr>
                <w:trHeight w:val="1886"/>
              </w:trPr>
              <w:tc>
                <w:tcPr>
                  <w:tcW w:w="2298" w:type="dxa"/>
                  <w:shd w:val="clear" w:color="auto" w:fill="auto"/>
                </w:tcPr>
                <w:p w:rsidR="005558AB" w:rsidRPr="001965E1" w:rsidRDefault="005558AB" w:rsidP="00B81E1D">
                  <w:pPr>
                    <w:autoSpaceDE w:val="0"/>
                    <w:autoSpaceDN w:val="0"/>
                    <w:adjustRightInd w:val="0"/>
                    <w:spacing w:before="100" w:after="100"/>
                  </w:pPr>
                  <w:r w:rsidRPr="001965E1">
                    <w:t>«Наркотики-знак беды»</w:t>
                  </w:r>
                  <w:r w:rsidR="0071233F" w:rsidRPr="001965E1">
                    <w:t>- тематический обзор фильма антинаркотической направленности для подростков</w:t>
                  </w:r>
                  <w:r w:rsidR="00424D7A" w:rsidRPr="001965E1">
                    <w:t>, 11</w:t>
                  </w:r>
                </w:p>
              </w:tc>
              <w:tc>
                <w:tcPr>
                  <w:tcW w:w="4859" w:type="dxa"/>
                  <w:shd w:val="clear" w:color="auto" w:fill="auto"/>
                </w:tcPr>
                <w:p w:rsidR="001C6BB5" w:rsidRPr="001965E1" w:rsidRDefault="001C6BB5" w:rsidP="001C6BB5">
                  <w:pPr>
                    <w:rPr>
                      <w:rStyle w:val="a6"/>
                    </w:rPr>
                  </w:pPr>
                  <w:hyperlink r:id="rId8" w:anchor="/" w:history="1">
                    <w:r>
                      <w:rPr>
                        <w:rStyle w:val="a6"/>
                      </w:rPr>
                      <w:t>видеопроектор</w:t>
                    </w:r>
                  </w:hyperlink>
                  <w:proofErr w:type="gramStart"/>
                  <w:r>
                    <w:t xml:space="preserve"> ,</w:t>
                  </w:r>
                  <w:proofErr w:type="gramEnd"/>
                  <w:r>
                    <w:t xml:space="preserve"> фильм по рекомендации</w:t>
                  </w:r>
                </w:p>
                <w:p w:rsidR="005558AB" w:rsidRPr="001965E1" w:rsidRDefault="005558AB" w:rsidP="00B81E1D"/>
              </w:tc>
              <w:tc>
                <w:tcPr>
                  <w:tcW w:w="1621" w:type="dxa"/>
                  <w:shd w:val="clear" w:color="auto" w:fill="auto"/>
                </w:tcPr>
                <w:p w:rsidR="005558AB" w:rsidRPr="001965E1" w:rsidRDefault="005558AB" w:rsidP="00932CA6"/>
              </w:tc>
              <w:tc>
                <w:tcPr>
                  <w:tcW w:w="2423" w:type="dxa"/>
                  <w:shd w:val="clear" w:color="auto" w:fill="auto"/>
                </w:tcPr>
                <w:p w:rsidR="00DB08ED" w:rsidRPr="001965E1" w:rsidRDefault="00DB08ED" w:rsidP="00DB08ED">
                  <w:r w:rsidRPr="001965E1">
                    <w:t>2</w:t>
                  </w:r>
                  <w:r w:rsidR="00314B99" w:rsidRPr="001965E1">
                    <w:t>1</w:t>
                  </w:r>
                  <w:r w:rsidRPr="001965E1">
                    <w:t>.</w:t>
                  </w:r>
                  <w:r w:rsidR="00314B99" w:rsidRPr="001965E1">
                    <w:t>02</w:t>
                  </w:r>
                  <w:r w:rsidRPr="001965E1">
                    <w:t>.202</w:t>
                  </w:r>
                  <w:r w:rsidR="00314B99" w:rsidRPr="001965E1">
                    <w:t>4</w:t>
                  </w:r>
                </w:p>
                <w:p w:rsidR="00DB08ED" w:rsidRPr="001965E1" w:rsidRDefault="00DB08ED" w:rsidP="00DB08ED">
                  <w:r w:rsidRPr="001965E1">
                    <w:t>14.00</w:t>
                  </w:r>
                </w:p>
                <w:p w:rsidR="00DB08ED" w:rsidRPr="001965E1" w:rsidRDefault="00DB08ED" w:rsidP="00DB08ED">
                  <w:r w:rsidRPr="001965E1">
                    <w:t xml:space="preserve">МБУ «СКЦ МО Северное СП», </w:t>
                  </w:r>
                </w:p>
                <w:p w:rsidR="00DB08ED" w:rsidRPr="001965E1" w:rsidRDefault="00DB08ED" w:rsidP="00DB08ED">
                  <w:r w:rsidRPr="001965E1">
                    <w:t xml:space="preserve">х. Красный, </w:t>
                  </w:r>
                </w:p>
                <w:p w:rsidR="005558AB" w:rsidRPr="001965E1" w:rsidRDefault="00DB08ED" w:rsidP="00DB08ED">
                  <w:r w:rsidRPr="001965E1">
                    <w:t xml:space="preserve">ул. </w:t>
                  </w:r>
                  <w:proofErr w:type="gramStart"/>
                  <w:r w:rsidRPr="001965E1">
                    <w:t>Советская</w:t>
                  </w:r>
                  <w:proofErr w:type="gramEnd"/>
                  <w:r w:rsidRPr="001965E1">
                    <w:t>, 8</w:t>
                  </w:r>
                  <w:r w:rsidR="00424D7A" w:rsidRPr="001965E1">
                    <w:t xml:space="preserve"> «</w:t>
                  </w:r>
                  <w:r w:rsidRPr="001965E1">
                    <w:t>Б</w:t>
                  </w:r>
                  <w:r w:rsidR="00424D7A" w:rsidRPr="001965E1">
                    <w:t>», клуб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5558AB" w:rsidRPr="001965E1" w:rsidRDefault="00427FD5" w:rsidP="005558AB">
                  <w:pPr>
                    <w:rPr>
                      <w:rFonts w:eastAsia="SimSun"/>
                      <w:kern w:val="2"/>
                      <w:lang w:eastAsia="zh-CN"/>
                    </w:rPr>
                  </w:pPr>
                  <w:r w:rsidRPr="001965E1">
                    <w:rPr>
                      <w:rFonts w:eastAsia="SimSun"/>
                      <w:kern w:val="2"/>
                      <w:lang w:eastAsia="zh-CN"/>
                    </w:rPr>
                    <w:t>Зуева А.А.</w:t>
                  </w:r>
                  <w:r w:rsidR="005558AB" w:rsidRPr="001965E1">
                    <w:rPr>
                      <w:rFonts w:eastAsia="SimSun"/>
                      <w:kern w:val="2"/>
                      <w:lang w:eastAsia="zh-CN"/>
                    </w:rPr>
                    <w:t>. заведующий клубом</w:t>
                  </w:r>
                  <w:r w:rsidR="001A4C97">
                    <w:rPr>
                      <w:rFonts w:eastAsia="SimSun"/>
                      <w:kern w:val="2"/>
                      <w:lang w:eastAsia="zh-CN"/>
                    </w:rPr>
                    <w:t>,</w:t>
                  </w:r>
                </w:p>
                <w:p w:rsidR="005558AB" w:rsidRPr="001965E1" w:rsidRDefault="005558AB" w:rsidP="005558AB">
                  <w:pPr>
                    <w:rPr>
                      <w:rFonts w:eastAsia="SimSun"/>
                      <w:kern w:val="2"/>
                      <w:lang w:eastAsia="zh-CN"/>
                    </w:rPr>
                  </w:pPr>
                  <w:r w:rsidRPr="001965E1">
                    <w:rPr>
                      <w:rFonts w:eastAsia="SimSun"/>
                      <w:kern w:val="2"/>
                      <w:lang w:eastAsia="zh-CN"/>
                    </w:rPr>
                    <w:t>4-03-22</w:t>
                  </w:r>
                </w:p>
              </w:tc>
            </w:tr>
            <w:tr w:rsidR="006C17F4" w:rsidRPr="004D1084" w:rsidTr="00427FD5">
              <w:trPr>
                <w:trHeight w:val="2969"/>
              </w:trPr>
              <w:tc>
                <w:tcPr>
                  <w:tcW w:w="2298" w:type="dxa"/>
                  <w:shd w:val="clear" w:color="auto" w:fill="auto"/>
                </w:tcPr>
                <w:p w:rsidR="006C17F4" w:rsidRPr="006C17F4" w:rsidRDefault="006C17F4" w:rsidP="002404FB">
                  <w:pPr>
                    <w:jc w:val="center"/>
                  </w:pPr>
                  <w:r w:rsidRPr="006C17F4">
                    <w:t>«Как сказать нет» беседа для подростков,15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859" w:type="dxa"/>
                  <w:shd w:val="clear" w:color="auto" w:fill="auto"/>
                </w:tcPr>
                <w:p w:rsidR="001C6BB5" w:rsidRPr="001965E1" w:rsidRDefault="001C6BB5" w:rsidP="001C6BB5">
                  <w:pPr>
                    <w:rPr>
                      <w:rStyle w:val="a6"/>
                    </w:rPr>
                  </w:pPr>
                  <w:hyperlink r:id="rId9" w:anchor="/" w:history="1">
                    <w:r>
                      <w:rPr>
                        <w:rStyle w:val="a6"/>
                      </w:rPr>
                      <w:t>видеопроектор</w:t>
                    </w:r>
                  </w:hyperlink>
                  <w:r>
                    <w:t xml:space="preserve"> 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:rsidR="006C17F4" w:rsidRPr="006C17F4" w:rsidRDefault="001A4C97" w:rsidP="002404FB">
                  <w:pPr>
                    <w:spacing w:line="256" w:lineRule="auto"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Олейник Т.А.,</w:t>
                  </w:r>
                  <w:r w:rsidR="006C17F4" w:rsidRPr="006C17F4">
                    <w:rPr>
                      <w:rFonts w:eastAsia="Calibri"/>
                    </w:rPr>
                    <w:t xml:space="preserve"> соц. педагог МБОУ СОШ №7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6C17F4">
                    <w:rPr>
                      <w:lang w:eastAsia="en-US"/>
                    </w:rPr>
                    <w:t>01.03.2024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6C17F4">
                    <w:rPr>
                      <w:lang w:eastAsia="en-US"/>
                    </w:rPr>
                    <w:t>14.00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МБУ «СКЦ МО Северное СП»,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п. Северный,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ул. Юбилейная, 12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Дом культуры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rFonts w:eastAsia="SimSun"/>
                      <w:kern w:val="2"/>
                      <w:lang w:eastAsia="zh-CN"/>
                    </w:rPr>
                  </w:pPr>
                  <w:r w:rsidRPr="006C17F4">
                    <w:rPr>
                      <w:rFonts w:eastAsia="SimSun"/>
                      <w:kern w:val="2"/>
                      <w:lang w:eastAsia="zh-CN"/>
                    </w:rPr>
                    <w:t>МБУ «СКЦ МО Северное СП»,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6C17F4">
                    <w:rPr>
                      <w:rFonts w:eastAsia="Calibri"/>
                      <w:lang w:eastAsia="en-US"/>
                    </w:rPr>
                    <w:t>Дыбайло</w:t>
                  </w:r>
                  <w:proofErr w:type="spellEnd"/>
                  <w:r w:rsidRPr="006C17F4">
                    <w:rPr>
                      <w:rFonts w:eastAsia="Calibri"/>
                      <w:lang w:eastAsia="en-US"/>
                    </w:rPr>
                    <w:t xml:space="preserve"> Н.В</w:t>
                  </w:r>
                  <w:r w:rsidR="001A4C97">
                    <w:rPr>
                      <w:rFonts w:eastAsia="Calibri"/>
                      <w:lang w:eastAsia="en-US"/>
                    </w:rPr>
                    <w:t>.,</w:t>
                  </w:r>
                  <w:r w:rsidRPr="006C17F4">
                    <w:rPr>
                      <w:rFonts w:eastAsia="Calibri"/>
                      <w:lang w:eastAsia="en-US"/>
                    </w:rPr>
                    <w:t xml:space="preserve"> руководитель клубного формирования</w:t>
                  </w:r>
                  <w:r w:rsidR="001A4C97">
                    <w:rPr>
                      <w:rFonts w:eastAsia="Calibri"/>
                      <w:lang w:eastAsia="en-US"/>
                    </w:rPr>
                    <w:t>,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rFonts w:eastAsia="SimSun"/>
                      <w:kern w:val="2"/>
                      <w:lang w:eastAsia="zh-CN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4-05-10</w:t>
                  </w:r>
                </w:p>
              </w:tc>
            </w:tr>
            <w:tr w:rsidR="005558AB" w:rsidRPr="004D1084" w:rsidTr="00427FD5">
              <w:trPr>
                <w:trHeight w:val="2387"/>
              </w:trPr>
              <w:tc>
                <w:tcPr>
                  <w:tcW w:w="2298" w:type="dxa"/>
                  <w:shd w:val="clear" w:color="auto" w:fill="auto"/>
                </w:tcPr>
                <w:p w:rsidR="005558AB" w:rsidRPr="001965E1" w:rsidRDefault="005558AB" w:rsidP="00B81E1D">
                  <w:pPr>
                    <w:autoSpaceDE w:val="0"/>
                    <w:autoSpaceDN w:val="0"/>
                    <w:adjustRightInd w:val="0"/>
                    <w:spacing w:before="100" w:after="100"/>
                  </w:pPr>
                  <w:r w:rsidRPr="001965E1">
                    <w:t>«</w:t>
                  </w:r>
                  <w:r w:rsidR="00E36031" w:rsidRPr="001965E1">
                    <w:t>Мы выбираем жизнь!</w:t>
                  </w:r>
                  <w:proofErr w:type="gramStart"/>
                  <w:r w:rsidR="00E36031" w:rsidRPr="001965E1">
                    <w:t>»</w:t>
                  </w:r>
                  <w:r w:rsidRPr="001965E1">
                    <w:t>-</w:t>
                  </w:r>
                  <w:proofErr w:type="gramEnd"/>
                  <w:r w:rsidR="00E36031" w:rsidRPr="001965E1">
                    <w:t>изготовление плаката антинаркотической напр</w:t>
                  </w:r>
                  <w:r w:rsidR="00E339C7" w:rsidRPr="001965E1">
                    <w:t>а</w:t>
                  </w:r>
                  <w:r w:rsidR="00E36031" w:rsidRPr="001965E1">
                    <w:t>вленности, 11</w:t>
                  </w:r>
                </w:p>
              </w:tc>
              <w:tc>
                <w:tcPr>
                  <w:tcW w:w="4859" w:type="dxa"/>
                  <w:shd w:val="clear" w:color="auto" w:fill="auto"/>
                </w:tcPr>
                <w:p w:rsidR="005558AB" w:rsidRPr="001965E1" w:rsidRDefault="005558AB" w:rsidP="001C6BB5"/>
              </w:tc>
              <w:tc>
                <w:tcPr>
                  <w:tcW w:w="1621" w:type="dxa"/>
                  <w:shd w:val="clear" w:color="auto" w:fill="auto"/>
                </w:tcPr>
                <w:p w:rsidR="005558AB" w:rsidRPr="001965E1" w:rsidRDefault="005558AB" w:rsidP="00932CA6"/>
              </w:tc>
              <w:tc>
                <w:tcPr>
                  <w:tcW w:w="2423" w:type="dxa"/>
                  <w:shd w:val="clear" w:color="auto" w:fill="auto"/>
                </w:tcPr>
                <w:p w:rsidR="00DB08ED" w:rsidRPr="001965E1" w:rsidRDefault="00DB08ED" w:rsidP="00932CA6">
                  <w:r w:rsidRPr="001965E1">
                    <w:t>0</w:t>
                  </w:r>
                  <w:r w:rsidR="00314B99" w:rsidRPr="001965E1">
                    <w:t>6</w:t>
                  </w:r>
                  <w:r w:rsidRPr="001965E1">
                    <w:t>.</w:t>
                  </w:r>
                  <w:r w:rsidR="00314B99" w:rsidRPr="001965E1">
                    <w:t>03</w:t>
                  </w:r>
                  <w:r w:rsidRPr="001965E1">
                    <w:t>.202</w:t>
                  </w:r>
                  <w:r w:rsidR="00314B99" w:rsidRPr="001965E1">
                    <w:t>4</w:t>
                  </w:r>
                </w:p>
                <w:p w:rsidR="00DB08ED" w:rsidRPr="001965E1" w:rsidRDefault="00DB08ED" w:rsidP="00932CA6">
                  <w:r w:rsidRPr="001965E1">
                    <w:t>10.40</w:t>
                  </w:r>
                </w:p>
                <w:p w:rsidR="0071233F" w:rsidRPr="001965E1" w:rsidRDefault="0071233F" w:rsidP="00932CA6">
                  <w:r w:rsidRPr="001965E1">
                    <w:t xml:space="preserve">МБУ «СКЦ МО Северное СП», </w:t>
                  </w:r>
                </w:p>
                <w:p w:rsidR="00424D7A" w:rsidRPr="001965E1" w:rsidRDefault="00424D7A" w:rsidP="00424D7A">
                  <w:r w:rsidRPr="001965E1">
                    <w:t>х. Красный,</w:t>
                  </w:r>
                </w:p>
                <w:p w:rsidR="00424D7A" w:rsidRPr="001965E1" w:rsidRDefault="00424D7A" w:rsidP="00424D7A">
                  <w:r w:rsidRPr="001965E1">
                    <w:t>ул. Советская,</w:t>
                  </w:r>
                  <w:r w:rsidR="00314B99" w:rsidRPr="001965E1">
                    <w:t>8 «Б»,</w:t>
                  </w:r>
                </w:p>
                <w:p w:rsidR="00314B99" w:rsidRPr="001965E1" w:rsidRDefault="00314B99" w:rsidP="00424D7A">
                  <w:r w:rsidRPr="001965E1">
                    <w:t>клуб</w:t>
                  </w:r>
                </w:p>
                <w:p w:rsidR="005558AB" w:rsidRPr="001965E1" w:rsidRDefault="005558AB" w:rsidP="00932CA6"/>
              </w:tc>
              <w:tc>
                <w:tcPr>
                  <w:tcW w:w="2326" w:type="dxa"/>
                  <w:shd w:val="clear" w:color="auto" w:fill="auto"/>
                </w:tcPr>
                <w:p w:rsidR="005558AB" w:rsidRPr="001965E1" w:rsidRDefault="00427FD5" w:rsidP="005558AB">
                  <w:pPr>
                    <w:rPr>
                      <w:rFonts w:eastAsia="SimSun"/>
                      <w:kern w:val="2"/>
                      <w:lang w:eastAsia="zh-CN"/>
                    </w:rPr>
                  </w:pPr>
                  <w:r w:rsidRPr="001965E1">
                    <w:rPr>
                      <w:rFonts w:eastAsia="SimSun"/>
                      <w:kern w:val="2"/>
                      <w:lang w:eastAsia="zh-CN"/>
                    </w:rPr>
                    <w:t>Зуева А.А.</w:t>
                  </w:r>
                  <w:r w:rsidR="005558AB" w:rsidRPr="001965E1">
                    <w:rPr>
                      <w:rFonts w:eastAsia="SimSun"/>
                      <w:kern w:val="2"/>
                      <w:lang w:eastAsia="zh-CN"/>
                    </w:rPr>
                    <w:t>. заведующий клубом</w:t>
                  </w:r>
                  <w:r w:rsidR="001A4C97">
                    <w:rPr>
                      <w:rFonts w:eastAsia="SimSun"/>
                      <w:kern w:val="2"/>
                      <w:lang w:eastAsia="zh-CN"/>
                    </w:rPr>
                    <w:t>,</w:t>
                  </w:r>
                </w:p>
                <w:p w:rsidR="005558AB" w:rsidRPr="001965E1" w:rsidRDefault="005558AB" w:rsidP="005558AB">
                  <w:pPr>
                    <w:rPr>
                      <w:rFonts w:eastAsia="SimSun"/>
                      <w:kern w:val="2"/>
                      <w:lang w:eastAsia="zh-CN"/>
                    </w:rPr>
                  </w:pPr>
                  <w:r w:rsidRPr="001965E1">
                    <w:rPr>
                      <w:rFonts w:eastAsia="SimSun"/>
                      <w:kern w:val="2"/>
                      <w:lang w:eastAsia="zh-CN"/>
                    </w:rPr>
                    <w:t>4-03-22</w:t>
                  </w:r>
                </w:p>
              </w:tc>
            </w:tr>
            <w:tr w:rsidR="006C17F4" w:rsidRPr="004D1084" w:rsidTr="00427FD5">
              <w:trPr>
                <w:trHeight w:val="2387"/>
              </w:trPr>
              <w:tc>
                <w:tcPr>
                  <w:tcW w:w="2298" w:type="dxa"/>
                  <w:shd w:val="clear" w:color="auto" w:fill="auto"/>
                </w:tcPr>
                <w:p w:rsidR="006C17F4" w:rsidRPr="006C17F4" w:rsidRDefault="006C17F4" w:rsidP="002404FB">
                  <w:pPr>
                    <w:jc w:val="center"/>
                  </w:pPr>
                  <w:r w:rsidRPr="006C17F4">
                    <w:t xml:space="preserve"> «</w:t>
                  </w:r>
                  <w:r w:rsidRPr="006C17F4">
                    <w:rPr>
                      <w:color w:val="0D0D0D" w:themeColor="text1" w:themeTint="F2"/>
                      <w:shd w:val="clear" w:color="auto" w:fill="FFFFFF"/>
                    </w:rPr>
                    <w:t>Жизнь дана на добрые дела</w:t>
                  </w:r>
                  <w:r w:rsidRPr="006C17F4">
                    <w:t>» - беседа для молодежи ,12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859" w:type="dxa"/>
                  <w:shd w:val="clear" w:color="auto" w:fill="auto"/>
                </w:tcPr>
                <w:p w:rsidR="001C6BB5" w:rsidRPr="001965E1" w:rsidRDefault="001C6BB5" w:rsidP="001C6BB5">
                  <w:pPr>
                    <w:rPr>
                      <w:rStyle w:val="a6"/>
                    </w:rPr>
                  </w:pPr>
                  <w:hyperlink r:id="rId10" w:anchor="/" w:history="1">
                    <w:r>
                      <w:rPr>
                        <w:rStyle w:val="a6"/>
                      </w:rPr>
                      <w:t>видеопроектор</w:t>
                    </w:r>
                  </w:hyperlink>
                  <w:r>
                    <w:t xml:space="preserve"> 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:rsidR="006C17F4" w:rsidRPr="006C17F4" w:rsidRDefault="001A4C97" w:rsidP="002404FB">
                  <w:pPr>
                    <w:spacing w:line="256" w:lineRule="auto"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Олейник </w:t>
                  </w:r>
                  <w:proofErr w:type="spellStart"/>
                  <w:r>
                    <w:rPr>
                      <w:rFonts w:eastAsia="Calibri"/>
                    </w:rPr>
                    <w:t>Т.А.,</w:t>
                  </w:r>
                  <w:r w:rsidR="006C17F4" w:rsidRPr="006C17F4">
                    <w:rPr>
                      <w:rFonts w:eastAsia="Calibri"/>
                    </w:rPr>
                    <w:t>соц</w:t>
                  </w:r>
                  <w:proofErr w:type="spellEnd"/>
                  <w:r w:rsidR="006C17F4" w:rsidRPr="006C17F4">
                    <w:rPr>
                      <w:rFonts w:eastAsia="Calibri"/>
                    </w:rPr>
                    <w:t>. педагог МБОУ СОШ №7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6C17F4">
                    <w:rPr>
                      <w:lang w:eastAsia="en-US"/>
                    </w:rPr>
                    <w:t>06.03.2024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6C17F4">
                    <w:rPr>
                      <w:lang w:eastAsia="en-US"/>
                    </w:rPr>
                    <w:t>14.00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МБУ «СКЦ МО Северное СП»,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п. Северный,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ул. Юбилейная, 12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Дом культуры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rFonts w:eastAsia="SimSun"/>
                      <w:kern w:val="2"/>
                      <w:lang w:eastAsia="zh-CN"/>
                    </w:rPr>
                  </w:pPr>
                  <w:r w:rsidRPr="006C17F4">
                    <w:rPr>
                      <w:rFonts w:eastAsia="SimSun"/>
                      <w:kern w:val="2"/>
                      <w:lang w:eastAsia="zh-CN"/>
                    </w:rPr>
                    <w:t>МБУ «СКЦ МО Северное СП»,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6C17F4">
                    <w:rPr>
                      <w:rFonts w:eastAsia="Calibri"/>
                      <w:lang w:eastAsia="en-US"/>
                    </w:rPr>
                    <w:t>Дыбайло</w:t>
                  </w:r>
                  <w:proofErr w:type="spellEnd"/>
                  <w:r w:rsidRPr="006C17F4">
                    <w:rPr>
                      <w:rFonts w:eastAsia="Calibri"/>
                      <w:lang w:eastAsia="en-US"/>
                    </w:rPr>
                    <w:t xml:space="preserve"> Н.В</w:t>
                  </w:r>
                  <w:r w:rsidR="001A4C97">
                    <w:rPr>
                      <w:rFonts w:eastAsia="Calibri"/>
                      <w:lang w:eastAsia="en-US"/>
                    </w:rPr>
                    <w:t>.,</w:t>
                  </w:r>
                  <w:r w:rsidRPr="006C17F4">
                    <w:rPr>
                      <w:rFonts w:eastAsia="Calibri"/>
                      <w:lang w:eastAsia="en-US"/>
                    </w:rPr>
                    <w:t xml:space="preserve"> руководитель клубного формирования</w:t>
                  </w:r>
                  <w:r w:rsidR="001A4C97">
                    <w:rPr>
                      <w:rFonts w:eastAsia="Calibri"/>
                      <w:lang w:eastAsia="en-US"/>
                    </w:rPr>
                    <w:t>,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rFonts w:eastAsia="SimSun"/>
                      <w:kern w:val="2"/>
                      <w:lang w:eastAsia="zh-CN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4-05-10</w:t>
                  </w:r>
                </w:p>
              </w:tc>
            </w:tr>
            <w:tr w:rsidR="006C17F4" w:rsidRPr="004D1084" w:rsidTr="00427FD5">
              <w:trPr>
                <w:trHeight w:val="2387"/>
              </w:trPr>
              <w:tc>
                <w:tcPr>
                  <w:tcW w:w="2298" w:type="dxa"/>
                  <w:shd w:val="clear" w:color="auto" w:fill="auto"/>
                </w:tcPr>
                <w:p w:rsidR="006C17F4" w:rsidRPr="006C17F4" w:rsidRDefault="006C17F4" w:rsidP="002404FB">
                  <w:pPr>
                    <w:jc w:val="center"/>
                  </w:pPr>
                  <w:r w:rsidRPr="006C17F4">
                    <w:t xml:space="preserve">Тематический обзор фильма антинаркотической направленности в рамках киноакции «Наркотики– </w:t>
                  </w:r>
                  <w:proofErr w:type="gramStart"/>
                  <w:r w:rsidRPr="006C17F4">
                    <w:t>зн</w:t>
                  </w:r>
                  <w:proofErr w:type="gramEnd"/>
                  <w:r w:rsidRPr="006C17F4">
                    <w:t>ак беды» для подростков,12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859" w:type="dxa"/>
                  <w:shd w:val="clear" w:color="auto" w:fill="auto"/>
                </w:tcPr>
                <w:p w:rsidR="001C6BB5" w:rsidRPr="001965E1" w:rsidRDefault="001C6BB5" w:rsidP="001C6BB5">
                  <w:pPr>
                    <w:rPr>
                      <w:rStyle w:val="a6"/>
                    </w:rPr>
                  </w:pPr>
                  <w:hyperlink r:id="rId11" w:anchor="/" w:history="1">
                    <w:r>
                      <w:rPr>
                        <w:rStyle w:val="a6"/>
                      </w:rPr>
                      <w:t>видеопроектор</w:t>
                    </w:r>
                  </w:hyperlink>
                  <w:proofErr w:type="gramStart"/>
                  <w:r>
                    <w:t xml:space="preserve"> ,</w:t>
                  </w:r>
                  <w:proofErr w:type="gramEnd"/>
                  <w:r>
                    <w:t xml:space="preserve"> фильм по рекомендации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:rsidR="006C17F4" w:rsidRPr="006C17F4" w:rsidRDefault="001A4C97" w:rsidP="002404FB">
                  <w:pPr>
                    <w:spacing w:line="256" w:lineRule="auto"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Олейник Т.А.,</w:t>
                  </w:r>
                  <w:r w:rsidR="006C17F4" w:rsidRPr="006C17F4">
                    <w:rPr>
                      <w:rFonts w:eastAsia="Calibri"/>
                    </w:rPr>
                    <w:t xml:space="preserve"> соц. педагог МБОУ СОШ №7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6C17F4">
                    <w:rPr>
                      <w:lang w:eastAsia="en-US"/>
                    </w:rPr>
                    <w:t>15.03. 2024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6C17F4">
                    <w:rPr>
                      <w:lang w:eastAsia="en-US"/>
                    </w:rPr>
                    <w:t>14.00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6C17F4">
                    <w:rPr>
                      <w:lang w:eastAsia="en-US"/>
                    </w:rPr>
                    <w:t>МБУ «СКЦ МО Северное СП»,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6C17F4">
                    <w:rPr>
                      <w:lang w:eastAsia="en-US"/>
                    </w:rPr>
                    <w:t>п. Северный,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6C17F4">
                    <w:rPr>
                      <w:lang w:eastAsia="en-US"/>
                    </w:rPr>
                    <w:t>ул. Юбилейная, 12</w:t>
                  </w:r>
                  <w:r w:rsidR="001A4C97">
                    <w:rPr>
                      <w:lang w:eastAsia="en-US"/>
                    </w:rPr>
                    <w:t>,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6C17F4">
                    <w:rPr>
                      <w:lang w:eastAsia="en-US"/>
                    </w:rPr>
                    <w:t>Дом культуры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326" w:type="dxa"/>
                  <w:shd w:val="clear" w:color="auto" w:fill="auto"/>
                </w:tcPr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rFonts w:eastAsia="SimSun"/>
                      <w:kern w:val="2"/>
                      <w:lang w:eastAsia="zh-CN"/>
                    </w:rPr>
                  </w:pPr>
                  <w:r w:rsidRPr="006C17F4">
                    <w:rPr>
                      <w:rFonts w:eastAsia="SimSun"/>
                      <w:kern w:val="2"/>
                      <w:lang w:eastAsia="zh-CN"/>
                    </w:rPr>
                    <w:t>МБУ «СКЦ МО Северное СП»,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6C17F4">
                    <w:rPr>
                      <w:rFonts w:eastAsia="Calibri"/>
                      <w:lang w:eastAsia="en-US"/>
                    </w:rPr>
                    <w:t>Дыбайло</w:t>
                  </w:r>
                  <w:proofErr w:type="spellEnd"/>
                  <w:r w:rsidRPr="006C17F4">
                    <w:rPr>
                      <w:rFonts w:eastAsia="Calibri"/>
                      <w:lang w:eastAsia="en-US"/>
                    </w:rPr>
                    <w:t xml:space="preserve"> Н.В</w:t>
                  </w:r>
                  <w:r w:rsidR="001A4C97">
                    <w:rPr>
                      <w:rFonts w:eastAsia="Calibri"/>
                      <w:lang w:eastAsia="en-US"/>
                    </w:rPr>
                    <w:t>.,</w:t>
                  </w:r>
                  <w:r w:rsidRPr="006C17F4">
                    <w:rPr>
                      <w:rFonts w:eastAsia="Calibri"/>
                      <w:lang w:eastAsia="en-US"/>
                    </w:rPr>
                    <w:t xml:space="preserve"> руководитель клубного формирования</w:t>
                  </w:r>
                  <w:r w:rsidR="001A4C97">
                    <w:rPr>
                      <w:rFonts w:eastAsia="Calibri"/>
                      <w:lang w:eastAsia="en-US"/>
                    </w:rPr>
                    <w:t>,</w:t>
                  </w:r>
                </w:p>
                <w:p w:rsidR="006C17F4" w:rsidRPr="006C17F4" w:rsidRDefault="006C17F4" w:rsidP="002404FB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6C17F4">
                    <w:rPr>
                      <w:rFonts w:eastAsia="Calibri"/>
                      <w:lang w:eastAsia="en-US"/>
                    </w:rPr>
                    <w:t>4-05-10</w:t>
                  </w:r>
                </w:p>
              </w:tc>
            </w:tr>
            <w:tr w:rsidR="005558AB" w:rsidRPr="004D1084" w:rsidTr="00F552FD">
              <w:trPr>
                <w:trHeight w:val="3534"/>
              </w:trPr>
              <w:tc>
                <w:tcPr>
                  <w:tcW w:w="2298" w:type="dxa"/>
                  <w:shd w:val="clear" w:color="auto" w:fill="auto"/>
                </w:tcPr>
                <w:p w:rsidR="005558AB" w:rsidRPr="001965E1" w:rsidRDefault="00DD00CB" w:rsidP="00B81E1D">
                  <w:pPr>
                    <w:autoSpaceDE w:val="0"/>
                    <w:autoSpaceDN w:val="0"/>
                    <w:adjustRightInd w:val="0"/>
                    <w:spacing w:before="100" w:after="100"/>
                  </w:pPr>
                  <w:r w:rsidRPr="001965E1">
                    <w:t>«Наркотики-знак беды»- тематический обзор фильма антинаркотической направленности для подростков, 11</w:t>
                  </w:r>
                </w:p>
              </w:tc>
              <w:tc>
                <w:tcPr>
                  <w:tcW w:w="4859" w:type="dxa"/>
                  <w:shd w:val="clear" w:color="auto" w:fill="auto"/>
                </w:tcPr>
                <w:p w:rsidR="005558AB" w:rsidRPr="001965E1" w:rsidRDefault="00F3740F" w:rsidP="005558AB">
                  <w:pPr>
                    <w:rPr>
                      <w:rStyle w:val="a6"/>
                    </w:rPr>
                  </w:pPr>
                  <w:hyperlink r:id="rId12" w:anchor="/" w:history="1">
                    <w:r w:rsidR="005558AB" w:rsidRPr="001965E1">
                      <w:rPr>
                        <w:rStyle w:val="a6"/>
                      </w:rPr>
                      <w:t>https://sever-skc.pavkult.ru/#/</w:t>
                    </w:r>
                  </w:hyperlink>
                </w:p>
                <w:p w:rsidR="005558AB" w:rsidRPr="001965E1" w:rsidRDefault="005558AB" w:rsidP="005558AB"/>
              </w:tc>
              <w:tc>
                <w:tcPr>
                  <w:tcW w:w="1621" w:type="dxa"/>
                  <w:shd w:val="clear" w:color="auto" w:fill="auto"/>
                </w:tcPr>
                <w:p w:rsidR="005558AB" w:rsidRPr="001965E1" w:rsidRDefault="005558AB" w:rsidP="00932CA6"/>
              </w:tc>
              <w:tc>
                <w:tcPr>
                  <w:tcW w:w="2423" w:type="dxa"/>
                  <w:shd w:val="clear" w:color="auto" w:fill="auto"/>
                </w:tcPr>
                <w:p w:rsidR="00DB08ED" w:rsidRPr="001965E1" w:rsidRDefault="00DB08ED" w:rsidP="00DB08ED">
                  <w:r w:rsidRPr="001965E1">
                    <w:t>2</w:t>
                  </w:r>
                  <w:r w:rsidR="00314B99" w:rsidRPr="001965E1">
                    <w:t>0</w:t>
                  </w:r>
                  <w:r w:rsidRPr="001965E1">
                    <w:t>.</w:t>
                  </w:r>
                  <w:r w:rsidR="00314B99" w:rsidRPr="001965E1">
                    <w:t>03</w:t>
                  </w:r>
                  <w:r w:rsidRPr="001965E1">
                    <w:t>.202</w:t>
                  </w:r>
                  <w:r w:rsidR="00314B99" w:rsidRPr="001965E1">
                    <w:t>4</w:t>
                  </w:r>
                </w:p>
                <w:p w:rsidR="00DB08ED" w:rsidRPr="001965E1" w:rsidRDefault="00DB08ED" w:rsidP="00DB08ED">
                  <w:r w:rsidRPr="001965E1">
                    <w:t>14.00</w:t>
                  </w:r>
                </w:p>
                <w:p w:rsidR="00DB08ED" w:rsidRPr="001965E1" w:rsidRDefault="00DB08ED" w:rsidP="00DB08ED">
                  <w:r w:rsidRPr="001965E1">
                    <w:t xml:space="preserve">МБУ «СКЦ МО Северное СП», </w:t>
                  </w:r>
                </w:p>
                <w:p w:rsidR="00DB08ED" w:rsidRPr="001965E1" w:rsidRDefault="00DB08ED" w:rsidP="00DB08ED">
                  <w:r w:rsidRPr="001965E1">
                    <w:t xml:space="preserve">х. Красный, </w:t>
                  </w:r>
                </w:p>
                <w:p w:rsidR="005558AB" w:rsidRPr="001965E1" w:rsidRDefault="00DB08ED" w:rsidP="00DB08ED">
                  <w:r w:rsidRPr="001965E1">
                    <w:t xml:space="preserve">ул. </w:t>
                  </w:r>
                  <w:proofErr w:type="gramStart"/>
                  <w:r w:rsidRPr="001965E1">
                    <w:t>Советская</w:t>
                  </w:r>
                  <w:proofErr w:type="gramEnd"/>
                  <w:r w:rsidRPr="001965E1">
                    <w:t>, 8</w:t>
                  </w:r>
                  <w:r w:rsidR="00424D7A" w:rsidRPr="001965E1">
                    <w:t xml:space="preserve"> «</w:t>
                  </w:r>
                  <w:r w:rsidRPr="001965E1">
                    <w:t>Б</w:t>
                  </w:r>
                  <w:r w:rsidR="00424D7A" w:rsidRPr="001965E1">
                    <w:t>», клуб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5558AB" w:rsidRPr="001965E1" w:rsidRDefault="00427FD5" w:rsidP="005558AB">
                  <w:pPr>
                    <w:rPr>
                      <w:rFonts w:eastAsia="SimSun"/>
                      <w:kern w:val="2"/>
                      <w:lang w:eastAsia="zh-CN"/>
                    </w:rPr>
                  </w:pPr>
                  <w:r w:rsidRPr="001965E1">
                    <w:rPr>
                      <w:rFonts w:eastAsia="SimSun"/>
                      <w:kern w:val="2"/>
                      <w:lang w:eastAsia="zh-CN"/>
                    </w:rPr>
                    <w:t>Зуева А.А.</w:t>
                  </w:r>
                  <w:r w:rsidR="005558AB" w:rsidRPr="001965E1">
                    <w:rPr>
                      <w:rFonts w:eastAsia="SimSun"/>
                      <w:kern w:val="2"/>
                      <w:lang w:eastAsia="zh-CN"/>
                    </w:rPr>
                    <w:t xml:space="preserve"> заведующий клубом</w:t>
                  </w:r>
                  <w:r w:rsidR="001A4C97">
                    <w:rPr>
                      <w:rFonts w:eastAsia="SimSun"/>
                      <w:kern w:val="2"/>
                      <w:lang w:eastAsia="zh-CN"/>
                    </w:rPr>
                    <w:t>,</w:t>
                  </w:r>
                </w:p>
                <w:p w:rsidR="005558AB" w:rsidRPr="001965E1" w:rsidRDefault="005558AB" w:rsidP="005558AB">
                  <w:pPr>
                    <w:rPr>
                      <w:rFonts w:eastAsia="SimSun"/>
                      <w:kern w:val="2"/>
                      <w:lang w:eastAsia="zh-CN"/>
                    </w:rPr>
                  </w:pPr>
                  <w:r w:rsidRPr="001965E1">
                    <w:rPr>
                      <w:rFonts w:eastAsia="SimSun"/>
                      <w:kern w:val="2"/>
                      <w:lang w:eastAsia="zh-CN"/>
                    </w:rPr>
                    <w:t>4-03-22</w:t>
                  </w:r>
                </w:p>
              </w:tc>
            </w:tr>
          </w:tbl>
          <w:p w:rsidR="009D410F" w:rsidRPr="007371A5" w:rsidRDefault="009D410F" w:rsidP="00043E4D">
            <w:pPr>
              <w:spacing w:before="100" w:beforeAutospacing="1" w:after="100" w:afterAutospacing="1"/>
              <w:ind w:firstLine="708"/>
              <w:contextualSpacing/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9D410F" w:rsidRPr="006C3380" w:rsidRDefault="009D410F" w:rsidP="009D410F">
      <w:pPr>
        <w:rPr>
          <w:sz w:val="28"/>
          <w:szCs w:val="28"/>
        </w:rPr>
      </w:pPr>
    </w:p>
    <w:p w:rsidR="009D410F" w:rsidRPr="005558AB" w:rsidRDefault="009D410F" w:rsidP="00024198">
      <w:r w:rsidRPr="005558AB">
        <w:t>Директор МБУ</w:t>
      </w:r>
      <w:proofErr w:type="gramStart"/>
      <w:r w:rsidRPr="005558AB">
        <w:t>«С</w:t>
      </w:r>
      <w:proofErr w:type="gramEnd"/>
      <w:r w:rsidRPr="005558AB">
        <w:t>КЦ МО СеверноеСП»                                                                                               Е.Н.Алиева</w:t>
      </w:r>
    </w:p>
    <w:p w:rsidR="00A1785F" w:rsidRDefault="00A1785F" w:rsidP="001965E1"/>
    <w:p w:rsidR="001965E1" w:rsidRDefault="001965E1" w:rsidP="001965E1">
      <w:r w:rsidRPr="001965E1">
        <w:t xml:space="preserve">План составил: руководитель клубного формирования </w:t>
      </w:r>
      <w:proofErr w:type="spellStart"/>
      <w:r w:rsidRPr="001965E1">
        <w:t>Дыбайло</w:t>
      </w:r>
      <w:proofErr w:type="spellEnd"/>
      <w:r w:rsidRPr="001965E1">
        <w:t xml:space="preserve"> Н.В</w:t>
      </w:r>
      <w:r w:rsidR="00A1785F">
        <w:t>.</w:t>
      </w:r>
    </w:p>
    <w:p w:rsidR="00A1785F" w:rsidRPr="001965E1" w:rsidRDefault="00A1785F" w:rsidP="001965E1">
      <w:r>
        <w:t>8(86191)40510</w:t>
      </w:r>
    </w:p>
    <w:p w:rsidR="00C91BBB" w:rsidRPr="001965E1" w:rsidRDefault="00C91BBB"/>
    <w:sectPr w:rsidR="00C91BBB" w:rsidRPr="001965E1" w:rsidSect="00E5310E">
      <w:type w:val="continuous"/>
      <w:pgSz w:w="15840" w:h="12240" w:orient="landscape"/>
      <w:pgMar w:top="851" w:right="1134" w:bottom="1183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savePreviewPicture/>
  <w:compat/>
  <w:rsids>
    <w:rsidRoot w:val="00C14B67"/>
    <w:rsid w:val="00011F35"/>
    <w:rsid w:val="00024198"/>
    <w:rsid w:val="00026080"/>
    <w:rsid w:val="00086FD1"/>
    <w:rsid w:val="001167DA"/>
    <w:rsid w:val="001965E1"/>
    <w:rsid w:val="001A4C97"/>
    <w:rsid w:val="001C6BB5"/>
    <w:rsid w:val="00214AC1"/>
    <w:rsid w:val="002B1B5B"/>
    <w:rsid w:val="002E5606"/>
    <w:rsid w:val="00314B99"/>
    <w:rsid w:val="00315245"/>
    <w:rsid w:val="00372FCC"/>
    <w:rsid w:val="00400F4A"/>
    <w:rsid w:val="00424D7A"/>
    <w:rsid w:val="00427FD5"/>
    <w:rsid w:val="00455710"/>
    <w:rsid w:val="00532EAF"/>
    <w:rsid w:val="005558AB"/>
    <w:rsid w:val="00586006"/>
    <w:rsid w:val="006C17F4"/>
    <w:rsid w:val="0071233F"/>
    <w:rsid w:val="00727A58"/>
    <w:rsid w:val="00932CA6"/>
    <w:rsid w:val="00982DA3"/>
    <w:rsid w:val="0098738F"/>
    <w:rsid w:val="009D410F"/>
    <w:rsid w:val="00A1785F"/>
    <w:rsid w:val="00AA064C"/>
    <w:rsid w:val="00B76614"/>
    <w:rsid w:val="00B81E1D"/>
    <w:rsid w:val="00C14B67"/>
    <w:rsid w:val="00C44C04"/>
    <w:rsid w:val="00C63B1A"/>
    <w:rsid w:val="00C91BBB"/>
    <w:rsid w:val="00CF366C"/>
    <w:rsid w:val="00DB08ED"/>
    <w:rsid w:val="00DD00CB"/>
    <w:rsid w:val="00E07139"/>
    <w:rsid w:val="00E339C7"/>
    <w:rsid w:val="00E36031"/>
    <w:rsid w:val="00E5310E"/>
    <w:rsid w:val="00EF42FE"/>
    <w:rsid w:val="00EF62B4"/>
    <w:rsid w:val="00F3740F"/>
    <w:rsid w:val="00F552FD"/>
    <w:rsid w:val="00F561F0"/>
    <w:rsid w:val="00FE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2419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24198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2E5606"/>
  </w:style>
  <w:style w:type="paragraph" w:customStyle="1" w:styleId="1">
    <w:name w:val="Без интервала1"/>
    <w:uiPriority w:val="1"/>
    <w:qFormat/>
    <w:rsid w:val="002E560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er-skc.pavkul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ever-skc.pavkult.ru/" TargetMode="External"/><Relationship Id="rId12" Type="http://schemas.openxmlformats.org/officeDocument/2006/relationships/hyperlink" Target="https://sever-skc.pavkul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ver-skc.pavkult.ru/" TargetMode="External"/><Relationship Id="rId11" Type="http://schemas.openxmlformats.org/officeDocument/2006/relationships/hyperlink" Target="https://sever-skc.pavkult.ru/" TargetMode="External"/><Relationship Id="rId5" Type="http://schemas.openxmlformats.org/officeDocument/2006/relationships/hyperlink" Target="https://sever-skc.pavkult.ru/" TargetMode="External"/><Relationship Id="rId10" Type="http://schemas.openxmlformats.org/officeDocument/2006/relationships/hyperlink" Target="https://sever-skc.pavkul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ver-skc.pavkul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C441-1D12-4C7A-BA3B-716B7D41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K</dc:creator>
  <cp:keywords/>
  <dc:description/>
  <cp:lastModifiedBy>Людмила</cp:lastModifiedBy>
  <cp:revision>28</cp:revision>
  <cp:lastPrinted>2024-01-11T06:14:00Z</cp:lastPrinted>
  <dcterms:created xsi:type="dcterms:W3CDTF">2022-11-11T08:33:00Z</dcterms:created>
  <dcterms:modified xsi:type="dcterms:W3CDTF">2024-02-07T08:35:00Z</dcterms:modified>
</cp:coreProperties>
</file>